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53194" w14:textId="09242A4F" w:rsidR="00B04202" w:rsidRDefault="007A2999" w:rsidP="004A72E5">
      <w:pPr>
        <w:jc w:val="center"/>
        <w:rPr>
          <w:rFonts w:ascii="Arial" w:hAnsi="Arial" w:cs="Arial"/>
          <w:b/>
          <w:bCs/>
          <w:sz w:val="44"/>
          <w:szCs w:val="22"/>
        </w:rPr>
      </w:pPr>
      <w:r>
        <w:rPr>
          <w:rFonts w:ascii="Arial" w:hAnsi="Arial" w:cs="Arial"/>
          <w:b/>
          <w:bCs/>
          <w:sz w:val="44"/>
          <w:szCs w:val="22"/>
        </w:rPr>
        <w:t xml:space="preserve">Plans for </w:t>
      </w:r>
      <w:r w:rsidR="001432E1" w:rsidRPr="004A72E5">
        <w:rPr>
          <w:rFonts w:ascii="Arial" w:hAnsi="Arial" w:cs="Arial"/>
          <w:b/>
          <w:bCs/>
          <w:sz w:val="44"/>
          <w:szCs w:val="22"/>
        </w:rPr>
        <w:t xml:space="preserve">Club </w:t>
      </w:r>
      <w:r w:rsidR="000F667B" w:rsidRPr="004A72E5">
        <w:rPr>
          <w:rFonts w:ascii="Arial" w:hAnsi="Arial" w:cs="Arial"/>
          <w:b/>
          <w:bCs/>
          <w:sz w:val="44"/>
          <w:szCs w:val="22"/>
        </w:rPr>
        <w:t>Committee</w:t>
      </w:r>
      <w:r>
        <w:rPr>
          <w:rFonts w:ascii="Arial" w:hAnsi="Arial" w:cs="Arial"/>
          <w:b/>
          <w:bCs/>
          <w:sz w:val="44"/>
          <w:szCs w:val="22"/>
        </w:rPr>
        <w:t xml:space="preserve">s </w:t>
      </w:r>
      <w:r w:rsidR="00B04202">
        <w:rPr>
          <w:rFonts w:ascii="Arial" w:hAnsi="Arial" w:cs="Arial"/>
          <w:b/>
          <w:bCs/>
          <w:sz w:val="44"/>
          <w:szCs w:val="22"/>
        </w:rPr>
        <w:t>201</w:t>
      </w:r>
      <w:r w:rsidR="004E14DB">
        <w:rPr>
          <w:rFonts w:ascii="Arial" w:hAnsi="Arial" w:cs="Arial"/>
          <w:b/>
          <w:bCs/>
          <w:sz w:val="44"/>
          <w:szCs w:val="22"/>
        </w:rPr>
        <w:t>9-20</w:t>
      </w:r>
    </w:p>
    <w:p w14:paraId="2D8BE70A" w14:textId="77777777" w:rsidR="00B04202" w:rsidRPr="000753EA" w:rsidRDefault="00B04202" w:rsidP="004A72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B2B302A" w14:textId="77777777" w:rsidR="000F667B" w:rsidRDefault="000F667B" w:rsidP="000F667B">
      <w:pPr>
        <w:rPr>
          <w:rFonts w:ascii="Arial" w:hAnsi="Arial" w:cs="Arial"/>
          <w:b/>
          <w:sz w:val="22"/>
          <w:szCs w:val="22"/>
          <w:u w:val="single"/>
        </w:rPr>
      </w:pPr>
    </w:p>
    <w:p w14:paraId="72E3AAAC" w14:textId="77777777" w:rsidR="000F667B" w:rsidRPr="000753EA" w:rsidRDefault="000F667B" w:rsidP="000F667B">
      <w:pPr>
        <w:rPr>
          <w:rFonts w:ascii="Arial" w:hAnsi="Arial" w:cs="Arial"/>
          <w:b/>
          <w:sz w:val="22"/>
          <w:szCs w:val="22"/>
          <w:u w:val="single"/>
        </w:rPr>
      </w:pPr>
    </w:p>
    <w:p w14:paraId="23178C96" w14:textId="0D2F07BD" w:rsidR="001E63D4" w:rsidRPr="00B0654B" w:rsidRDefault="000F667B" w:rsidP="000F667B">
      <w:pPr>
        <w:rPr>
          <w:rFonts w:ascii="Arial" w:hAnsi="Arial" w:cs="Arial"/>
          <w:b/>
          <w:u w:val="single"/>
        </w:rPr>
      </w:pPr>
      <w:r w:rsidRPr="00B0654B">
        <w:rPr>
          <w:rFonts w:ascii="Arial" w:hAnsi="Arial" w:cs="Arial"/>
          <w:b/>
          <w:u w:val="single"/>
        </w:rPr>
        <w:t>CLUB ADMINISTRATION COMMITTEE</w:t>
      </w:r>
      <w:r w:rsidR="00E40B8D" w:rsidRPr="00B0654B">
        <w:rPr>
          <w:rFonts w:ascii="Arial" w:hAnsi="Arial" w:cs="Arial"/>
          <w:b/>
          <w:u w:val="single"/>
        </w:rPr>
        <w:t xml:space="preserve"> </w:t>
      </w:r>
    </w:p>
    <w:p w14:paraId="597912F5" w14:textId="77777777" w:rsidR="001E63D4" w:rsidRPr="00B0654B" w:rsidRDefault="001E63D4" w:rsidP="000F667B">
      <w:pPr>
        <w:rPr>
          <w:rFonts w:ascii="Arial" w:hAnsi="Arial" w:cs="Arial"/>
          <w:b/>
          <w:u w:val="single"/>
        </w:rPr>
      </w:pPr>
    </w:p>
    <w:p w14:paraId="14D93140" w14:textId="77777777" w:rsidR="000F667B" w:rsidRPr="00225666" w:rsidRDefault="001E63D4" w:rsidP="000F667B">
      <w:pPr>
        <w:rPr>
          <w:rFonts w:ascii="Arial" w:hAnsi="Arial" w:cs="Arial"/>
        </w:rPr>
      </w:pPr>
      <w:r w:rsidRPr="00225666">
        <w:rPr>
          <w:rFonts w:ascii="Arial" w:hAnsi="Arial" w:cs="Arial"/>
        </w:rPr>
        <w:t>Rtn Mukta Malhotra</w:t>
      </w:r>
    </w:p>
    <w:p w14:paraId="6B431B78" w14:textId="77777777" w:rsidR="001E63D4" w:rsidRPr="00225666" w:rsidRDefault="001E63D4" w:rsidP="000F667B">
      <w:pPr>
        <w:rPr>
          <w:rFonts w:ascii="Arial" w:hAnsi="Arial" w:cs="Arial"/>
        </w:rPr>
      </w:pPr>
      <w:r w:rsidRPr="00225666">
        <w:rPr>
          <w:rFonts w:ascii="Arial" w:hAnsi="Arial" w:cs="Arial"/>
        </w:rPr>
        <w:t>Rtn Abdul Aziz Seyid</w:t>
      </w:r>
    </w:p>
    <w:p w14:paraId="758D2E71" w14:textId="77777777" w:rsidR="001E63D4" w:rsidRPr="00225666" w:rsidRDefault="001E63D4" w:rsidP="000F667B">
      <w:pPr>
        <w:rPr>
          <w:rFonts w:ascii="Arial" w:hAnsi="Arial" w:cs="Arial"/>
        </w:rPr>
      </w:pPr>
      <w:r w:rsidRPr="00225666">
        <w:rPr>
          <w:rFonts w:ascii="Arial" w:hAnsi="Arial" w:cs="Arial"/>
        </w:rPr>
        <w:t>Rtn Anjali Pandey</w:t>
      </w:r>
    </w:p>
    <w:p w14:paraId="443BAC5F" w14:textId="77777777" w:rsidR="000F667B" w:rsidRPr="00B0654B" w:rsidRDefault="000F667B" w:rsidP="000F667B">
      <w:pPr>
        <w:rPr>
          <w:rFonts w:ascii="Arial" w:hAnsi="Arial" w:cs="Arial"/>
        </w:rPr>
      </w:pPr>
    </w:p>
    <w:p w14:paraId="40509426" w14:textId="77777777" w:rsidR="000F667B" w:rsidRPr="00B0654B" w:rsidRDefault="000F667B" w:rsidP="0019517B">
      <w:pPr>
        <w:pStyle w:val="ListParagraph"/>
        <w:numPr>
          <w:ilvl w:val="0"/>
          <w:numId w:val="6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>Fu</w:t>
      </w:r>
      <w:r w:rsidR="005E12CB" w:rsidRPr="00B0654B">
        <w:rPr>
          <w:rFonts w:ascii="Arial" w:hAnsi="Arial" w:cs="Arial"/>
        </w:rPr>
        <w:t>l</w:t>
      </w:r>
      <w:r w:rsidRPr="00B0654B">
        <w:rPr>
          <w:rFonts w:ascii="Arial" w:hAnsi="Arial" w:cs="Arial"/>
        </w:rPr>
        <w:t>l fill all District and RI administrative requirements</w:t>
      </w:r>
    </w:p>
    <w:p w14:paraId="6E505543" w14:textId="77777777" w:rsidR="000F667B" w:rsidRPr="00B0654B" w:rsidRDefault="000F667B" w:rsidP="0019517B">
      <w:pPr>
        <w:pStyle w:val="ListParagraph"/>
        <w:numPr>
          <w:ilvl w:val="0"/>
          <w:numId w:val="6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>Promote  Fellowship</w:t>
      </w:r>
    </w:p>
    <w:p w14:paraId="1AE3D4EB" w14:textId="77777777" w:rsidR="000F667B" w:rsidRPr="00B0654B" w:rsidRDefault="000F667B" w:rsidP="0019517B">
      <w:pPr>
        <w:pStyle w:val="ListParagraph"/>
        <w:numPr>
          <w:ilvl w:val="0"/>
          <w:numId w:val="6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>Track attendance and communicate with absentee members</w:t>
      </w:r>
    </w:p>
    <w:p w14:paraId="316BEC4D" w14:textId="77777777" w:rsidR="000F667B" w:rsidRPr="00B0654B" w:rsidRDefault="000F667B" w:rsidP="0019517B">
      <w:pPr>
        <w:pStyle w:val="ListParagraph"/>
        <w:numPr>
          <w:ilvl w:val="0"/>
          <w:numId w:val="6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proofErr w:type="spellStart"/>
      <w:r w:rsidRPr="00B0654B">
        <w:rPr>
          <w:rFonts w:ascii="Arial" w:hAnsi="Arial" w:cs="Arial"/>
        </w:rPr>
        <w:t>Organise</w:t>
      </w:r>
      <w:proofErr w:type="spellEnd"/>
      <w:r w:rsidRPr="00B0654B">
        <w:rPr>
          <w:rFonts w:ascii="Arial" w:hAnsi="Arial" w:cs="Arial"/>
        </w:rPr>
        <w:t xml:space="preserve"> weekly </w:t>
      </w:r>
      <w:proofErr w:type="spellStart"/>
      <w:r w:rsidRPr="00B0654B">
        <w:rPr>
          <w:rFonts w:ascii="Arial" w:hAnsi="Arial" w:cs="Arial"/>
        </w:rPr>
        <w:t>programmes</w:t>
      </w:r>
      <w:proofErr w:type="spellEnd"/>
      <w:r w:rsidRPr="00B0654B">
        <w:rPr>
          <w:rFonts w:ascii="Arial" w:hAnsi="Arial" w:cs="Arial"/>
        </w:rPr>
        <w:t xml:space="preserve"> to improve attendance and fellowship.</w:t>
      </w:r>
    </w:p>
    <w:p w14:paraId="145510E7" w14:textId="74A13F96" w:rsidR="000F667B" w:rsidRDefault="000F667B" w:rsidP="000F667B">
      <w:pPr>
        <w:rPr>
          <w:rFonts w:ascii="Arial" w:hAnsi="Arial" w:cs="Arial"/>
        </w:rPr>
      </w:pPr>
    </w:p>
    <w:p w14:paraId="69114E7B" w14:textId="77777777" w:rsidR="002C0F5F" w:rsidRDefault="002C0F5F" w:rsidP="000F667B">
      <w:pPr>
        <w:rPr>
          <w:rFonts w:ascii="Arial" w:hAnsi="Arial" w:cs="Arial"/>
        </w:rPr>
      </w:pPr>
    </w:p>
    <w:p w14:paraId="2A20BC5E" w14:textId="77777777" w:rsidR="004E14DB" w:rsidRPr="00B0654B" w:rsidRDefault="004E14DB" w:rsidP="000F667B">
      <w:pPr>
        <w:rPr>
          <w:rFonts w:ascii="Arial" w:hAnsi="Arial" w:cs="Arial"/>
        </w:rPr>
      </w:pPr>
    </w:p>
    <w:p w14:paraId="1E7639F9" w14:textId="206C6E7F" w:rsidR="001E63D4" w:rsidRPr="00B0654B" w:rsidRDefault="00DF38E2" w:rsidP="000F667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HEAL</w:t>
      </w:r>
      <w:r w:rsidR="00E247EE">
        <w:rPr>
          <w:rFonts w:ascii="Arial" w:hAnsi="Arial" w:cs="Arial"/>
          <w:b/>
          <w:u w:val="single"/>
        </w:rPr>
        <w:t xml:space="preserve">TH </w:t>
      </w:r>
      <w:r w:rsidR="004E14DB">
        <w:rPr>
          <w:rFonts w:ascii="Arial" w:hAnsi="Arial" w:cs="Arial"/>
          <w:b/>
          <w:u w:val="single"/>
        </w:rPr>
        <w:t xml:space="preserve">SERVICE PROJECTS </w:t>
      </w:r>
      <w:r w:rsidR="000F667B" w:rsidRPr="00B0654B">
        <w:rPr>
          <w:rFonts w:ascii="Arial" w:hAnsi="Arial" w:cs="Arial"/>
          <w:b/>
          <w:u w:val="single"/>
        </w:rPr>
        <w:t>COMMITTEE</w:t>
      </w:r>
      <w:r w:rsidR="00E40B8D" w:rsidRPr="00B0654B">
        <w:rPr>
          <w:rFonts w:ascii="Arial" w:hAnsi="Arial" w:cs="Arial"/>
          <w:b/>
          <w:u w:val="single"/>
        </w:rPr>
        <w:t xml:space="preserve"> </w:t>
      </w:r>
    </w:p>
    <w:p w14:paraId="389AC6F2" w14:textId="77777777" w:rsidR="001E63D4" w:rsidRPr="00B0654B" w:rsidRDefault="001E63D4" w:rsidP="000F667B">
      <w:pPr>
        <w:rPr>
          <w:rFonts w:ascii="Arial" w:hAnsi="Arial" w:cs="Arial"/>
          <w:b/>
          <w:u w:val="single"/>
        </w:rPr>
      </w:pPr>
    </w:p>
    <w:p w14:paraId="34988D15" w14:textId="77777777" w:rsidR="001E63D4" w:rsidRPr="00225666" w:rsidRDefault="001E63D4" w:rsidP="000F667B">
      <w:pPr>
        <w:rPr>
          <w:rFonts w:ascii="Arial" w:hAnsi="Arial" w:cs="Arial"/>
        </w:rPr>
      </w:pPr>
      <w:r w:rsidRPr="00225666">
        <w:rPr>
          <w:rFonts w:ascii="Arial" w:hAnsi="Arial" w:cs="Arial"/>
        </w:rPr>
        <w:t>Rtn Dr. Tarvinder Bir Singh Buxi</w:t>
      </w:r>
    </w:p>
    <w:p w14:paraId="1F986113" w14:textId="269AE439" w:rsidR="00E247EE" w:rsidRPr="000E36DA" w:rsidRDefault="004E14DB" w:rsidP="00E247EE">
      <w:pPr>
        <w:pStyle w:val="Default"/>
        <w:rPr>
          <w:color w:val="auto"/>
        </w:rPr>
      </w:pPr>
      <w:r w:rsidRPr="00225666">
        <w:rPr>
          <w:color w:val="auto"/>
        </w:rPr>
        <w:t>Rtn R S Atrole</w:t>
      </w:r>
      <w:r w:rsidR="00E247EE">
        <w:rPr>
          <w:color w:val="auto"/>
        </w:rPr>
        <w:t>y</w:t>
      </w:r>
    </w:p>
    <w:p w14:paraId="33C89B1E" w14:textId="77777777" w:rsidR="00433C9B" w:rsidRPr="00225666" w:rsidRDefault="00433C9B" w:rsidP="00487A58">
      <w:pPr>
        <w:rPr>
          <w:rFonts w:ascii="Arial" w:hAnsi="Arial" w:cs="Arial"/>
        </w:rPr>
      </w:pPr>
      <w:r w:rsidRPr="00225666">
        <w:rPr>
          <w:rFonts w:ascii="Arial" w:hAnsi="Arial" w:cs="Arial"/>
        </w:rPr>
        <w:t>Rtn Vimal Singhania</w:t>
      </w:r>
    </w:p>
    <w:p w14:paraId="0B00ABB9" w14:textId="77777777" w:rsidR="00433C9B" w:rsidRPr="00225666" w:rsidRDefault="00433C9B" w:rsidP="004E14DB">
      <w:pPr>
        <w:pStyle w:val="Default"/>
        <w:rPr>
          <w:color w:val="auto"/>
        </w:rPr>
      </w:pPr>
    </w:p>
    <w:p w14:paraId="6BEAC4D2" w14:textId="77777777" w:rsidR="000F667B" w:rsidRPr="00B0654B" w:rsidRDefault="000F667B" w:rsidP="000F667B">
      <w:pPr>
        <w:rPr>
          <w:rFonts w:ascii="Arial" w:hAnsi="Arial" w:cs="Arial"/>
          <w:b/>
          <w:u w:val="single"/>
        </w:rPr>
      </w:pPr>
    </w:p>
    <w:p w14:paraId="288D8DC6" w14:textId="77777777" w:rsidR="000F667B" w:rsidRPr="00B0654B" w:rsidRDefault="000F667B" w:rsidP="0019517B">
      <w:pPr>
        <w:pStyle w:val="ListParagraph"/>
        <w:numPr>
          <w:ilvl w:val="0"/>
          <w:numId w:val="7"/>
        </w:numPr>
        <w:tabs>
          <w:tab w:val="left" w:pos="900"/>
        </w:tabs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>Identify projects, arrange for funds and execution of the projects.</w:t>
      </w:r>
    </w:p>
    <w:p w14:paraId="5984A48B" w14:textId="77777777" w:rsidR="000F667B" w:rsidRPr="00B0654B" w:rsidRDefault="000F667B" w:rsidP="0019517B">
      <w:pPr>
        <w:pStyle w:val="ListParagraph"/>
        <w:numPr>
          <w:ilvl w:val="0"/>
          <w:numId w:val="7"/>
        </w:numPr>
        <w:tabs>
          <w:tab w:val="left" w:pos="900"/>
        </w:tabs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>Initiate and maintain dialogue with other Clubs for develop new projects</w:t>
      </w:r>
    </w:p>
    <w:p w14:paraId="50A94A80" w14:textId="77777777" w:rsidR="000F667B" w:rsidRPr="00B0654B" w:rsidRDefault="000F667B" w:rsidP="0019517B">
      <w:pPr>
        <w:pStyle w:val="ListParagraph"/>
        <w:numPr>
          <w:ilvl w:val="0"/>
          <w:numId w:val="7"/>
        </w:numPr>
        <w:tabs>
          <w:tab w:val="left" w:pos="900"/>
        </w:tabs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 xml:space="preserve">Ensure continuous support to ongoing projects of the Club </w:t>
      </w:r>
    </w:p>
    <w:p w14:paraId="099C00D2" w14:textId="77777777" w:rsidR="000F667B" w:rsidRPr="00B0654B" w:rsidRDefault="000F667B" w:rsidP="0019517B">
      <w:pPr>
        <w:pStyle w:val="ListParagraph"/>
        <w:numPr>
          <w:ilvl w:val="0"/>
          <w:numId w:val="7"/>
        </w:numPr>
        <w:tabs>
          <w:tab w:val="left" w:pos="900"/>
        </w:tabs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>Bring in support from Corporates, other NGOs and individual etc.</w:t>
      </w:r>
    </w:p>
    <w:p w14:paraId="40D8367B" w14:textId="74C58A57" w:rsidR="000F667B" w:rsidRDefault="000F667B" w:rsidP="0019517B">
      <w:pPr>
        <w:pStyle w:val="ListParagraph"/>
        <w:numPr>
          <w:ilvl w:val="0"/>
          <w:numId w:val="7"/>
        </w:numPr>
        <w:tabs>
          <w:tab w:val="left" w:pos="900"/>
        </w:tabs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proofErr w:type="spellStart"/>
      <w:r w:rsidRPr="00B0654B">
        <w:rPr>
          <w:rFonts w:ascii="Arial" w:hAnsi="Arial" w:cs="Arial"/>
        </w:rPr>
        <w:t>Organise</w:t>
      </w:r>
      <w:proofErr w:type="spellEnd"/>
      <w:r w:rsidRPr="00B0654B">
        <w:rPr>
          <w:rFonts w:ascii="Arial" w:hAnsi="Arial" w:cs="Arial"/>
        </w:rPr>
        <w:t xml:space="preserve"> </w:t>
      </w:r>
      <w:r w:rsidR="00F624B3">
        <w:rPr>
          <w:rFonts w:ascii="Arial" w:hAnsi="Arial" w:cs="Arial"/>
        </w:rPr>
        <w:t xml:space="preserve">camps for </w:t>
      </w:r>
      <w:r w:rsidRPr="00B0654B">
        <w:rPr>
          <w:rFonts w:ascii="Arial" w:hAnsi="Arial" w:cs="Arial"/>
        </w:rPr>
        <w:t>Health Chec</w:t>
      </w:r>
      <w:r w:rsidR="00F624B3">
        <w:rPr>
          <w:rFonts w:ascii="Arial" w:hAnsi="Arial" w:cs="Arial"/>
        </w:rPr>
        <w:t xml:space="preserve">k-up, </w:t>
      </w:r>
      <w:r w:rsidRPr="00B0654B">
        <w:rPr>
          <w:rFonts w:ascii="Arial" w:hAnsi="Arial" w:cs="Arial"/>
        </w:rPr>
        <w:t xml:space="preserve">Blood Donation </w:t>
      </w:r>
      <w:r w:rsidR="000E36DA">
        <w:rPr>
          <w:rFonts w:ascii="Arial" w:hAnsi="Arial" w:cs="Arial"/>
        </w:rPr>
        <w:t xml:space="preserve">and </w:t>
      </w:r>
      <w:r w:rsidR="00AD13B6">
        <w:rPr>
          <w:rFonts w:ascii="Arial" w:hAnsi="Arial" w:cs="Arial"/>
        </w:rPr>
        <w:t>Cataract Surgeries.</w:t>
      </w:r>
    </w:p>
    <w:p w14:paraId="59592583" w14:textId="7542B564" w:rsidR="002C0F5F" w:rsidRDefault="002C0F5F" w:rsidP="002C0F5F">
      <w:pPr>
        <w:tabs>
          <w:tab w:val="left" w:pos="900"/>
        </w:tabs>
        <w:spacing w:line="276" w:lineRule="auto"/>
        <w:contextualSpacing/>
        <w:rPr>
          <w:rFonts w:ascii="Arial" w:hAnsi="Arial" w:cs="Arial"/>
        </w:rPr>
      </w:pPr>
    </w:p>
    <w:p w14:paraId="1B35A901" w14:textId="77777777" w:rsidR="002C0F5F" w:rsidRPr="002C0F5F" w:rsidRDefault="002C0F5F" w:rsidP="002C0F5F">
      <w:pPr>
        <w:tabs>
          <w:tab w:val="left" w:pos="900"/>
        </w:tabs>
        <w:spacing w:line="276" w:lineRule="auto"/>
        <w:contextualSpacing/>
        <w:rPr>
          <w:rFonts w:ascii="Arial" w:hAnsi="Arial" w:cs="Arial"/>
        </w:rPr>
      </w:pPr>
    </w:p>
    <w:p w14:paraId="41AEDD62" w14:textId="77777777" w:rsidR="000F667B" w:rsidRPr="00B0654B" w:rsidRDefault="000F667B" w:rsidP="000F667B">
      <w:pPr>
        <w:pStyle w:val="ListParagraph"/>
        <w:ind w:left="1440"/>
        <w:rPr>
          <w:rFonts w:ascii="Arial" w:hAnsi="Arial" w:cs="Arial"/>
        </w:rPr>
      </w:pPr>
    </w:p>
    <w:p w14:paraId="6C6FC420" w14:textId="58A5FA08" w:rsidR="001E63D4" w:rsidRPr="004E14DB" w:rsidRDefault="000F667B" w:rsidP="004E14DB">
      <w:pPr>
        <w:rPr>
          <w:rFonts w:ascii="Arial" w:hAnsi="Arial" w:cs="Arial"/>
          <w:b/>
          <w:u w:val="single"/>
        </w:rPr>
      </w:pPr>
      <w:proofErr w:type="gramStart"/>
      <w:r w:rsidRPr="004E14DB">
        <w:rPr>
          <w:rFonts w:ascii="Arial" w:hAnsi="Arial" w:cs="Arial"/>
          <w:b/>
          <w:u w:val="single"/>
        </w:rPr>
        <w:t>WINS  PROJECT</w:t>
      </w:r>
      <w:proofErr w:type="gramEnd"/>
      <w:r w:rsidRPr="004E14DB">
        <w:rPr>
          <w:rFonts w:ascii="Arial" w:hAnsi="Arial" w:cs="Arial"/>
          <w:b/>
          <w:u w:val="single"/>
        </w:rPr>
        <w:t xml:space="preserve"> COMMITTEE</w:t>
      </w:r>
      <w:r w:rsidR="00E40B8D" w:rsidRPr="004E14DB">
        <w:rPr>
          <w:rFonts w:ascii="Arial" w:hAnsi="Arial" w:cs="Arial"/>
          <w:b/>
          <w:u w:val="single"/>
        </w:rPr>
        <w:t xml:space="preserve">  </w:t>
      </w:r>
    </w:p>
    <w:p w14:paraId="16C4036D" w14:textId="77777777" w:rsidR="001E63D4" w:rsidRPr="00B0654B" w:rsidRDefault="001E63D4" w:rsidP="000F667B">
      <w:pPr>
        <w:pStyle w:val="ListParagraph"/>
        <w:ind w:left="90"/>
        <w:rPr>
          <w:rFonts w:ascii="Arial" w:hAnsi="Arial" w:cs="Arial"/>
          <w:b/>
          <w:u w:val="single"/>
        </w:rPr>
      </w:pPr>
    </w:p>
    <w:p w14:paraId="2E7A8D8D" w14:textId="77777777" w:rsidR="00CE081E" w:rsidRDefault="00CE081E" w:rsidP="004E14DB">
      <w:pPr>
        <w:pStyle w:val="Default"/>
        <w:rPr>
          <w:color w:val="auto"/>
        </w:rPr>
      </w:pPr>
      <w:r>
        <w:rPr>
          <w:color w:val="auto"/>
        </w:rPr>
        <w:t>Rtn Abdul Aziz Seyid</w:t>
      </w:r>
      <w:r w:rsidRPr="00225666">
        <w:rPr>
          <w:color w:val="auto"/>
        </w:rPr>
        <w:t xml:space="preserve"> </w:t>
      </w:r>
    </w:p>
    <w:p w14:paraId="0E0D368D" w14:textId="77777777" w:rsidR="00CE081E" w:rsidRDefault="00CE081E" w:rsidP="00CE081E">
      <w:pPr>
        <w:pStyle w:val="Default"/>
        <w:rPr>
          <w:color w:val="auto"/>
        </w:rPr>
      </w:pPr>
      <w:r>
        <w:rPr>
          <w:color w:val="auto"/>
        </w:rPr>
        <w:t xml:space="preserve">Rtn </w:t>
      </w:r>
      <w:r w:rsidRPr="004F4AC1">
        <w:rPr>
          <w:color w:val="auto"/>
        </w:rPr>
        <w:t>Ba</w:t>
      </w:r>
      <w:r>
        <w:rPr>
          <w:color w:val="auto"/>
        </w:rPr>
        <w:t>ljinder</w:t>
      </w:r>
      <w:r w:rsidRPr="004F4AC1">
        <w:rPr>
          <w:color w:val="auto"/>
        </w:rPr>
        <w:t xml:space="preserve"> Paul Singh</w:t>
      </w:r>
    </w:p>
    <w:p w14:paraId="17484706" w14:textId="77777777" w:rsidR="00CE081E" w:rsidRDefault="00CE081E" w:rsidP="00CE081E">
      <w:pPr>
        <w:pStyle w:val="Default"/>
        <w:rPr>
          <w:color w:val="auto"/>
        </w:rPr>
      </w:pPr>
      <w:r>
        <w:rPr>
          <w:color w:val="auto"/>
        </w:rPr>
        <w:t>Rtn Anuj Khanna</w:t>
      </w:r>
      <w:r w:rsidRPr="00225666">
        <w:rPr>
          <w:color w:val="auto"/>
        </w:rPr>
        <w:t xml:space="preserve"> </w:t>
      </w:r>
    </w:p>
    <w:p w14:paraId="40304E84" w14:textId="77777777" w:rsidR="000F667B" w:rsidRPr="00B0654B" w:rsidRDefault="000F667B" w:rsidP="000F667B">
      <w:pPr>
        <w:pStyle w:val="ListParagraph"/>
        <w:ind w:left="90"/>
        <w:rPr>
          <w:rFonts w:ascii="Arial" w:hAnsi="Arial" w:cs="Arial"/>
          <w:b/>
          <w:u w:val="single"/>
        </w:rPr>
      </w:pPr>
    </w:p>
    <w:p w14:paraId="1840E86F" w14:textId="234ECE38" w:rsidR="000F667B" w:rsidRPr="00B0654B" w:rsidRDefault="000F667B" w:rsidP="0019517B">
      <w:pPr>
        <w:pStyle w:val="ListParagraph"/>
        <w:numPr>
          <w:ilvl w:val="0"/>
          <w:numId w:val="8"/>
        </w:numPr>
        <w:suppressAutoHyphens w:val="0"/>
        <w:overflowPunct/>
        <w:autoSpaceDE/>
        <w:autoSpaceDN/>
        <w:adjustRightInd/>
        <w:spacing w:line="276" w:lineRule="auto"/>
        <w:ind w:left="45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>Identify Schools requir</w:t>
      </w:r>
      <w:r w:rsidR="004A0CD4" w:rsidRPr="00B0654B">
        <w:rPr>
          <w:rFonts w:ascii="Arial" w:hAnsi="Arial" w:cs="Arial"/>
        </w:rPr>
        <w:t>ing</w:t>
      </w:r>
      <w:r w:rsidRPr="00B0654B">
        <w:rPr>
          <w:rFonts w:ascii="Arial" w:hAnsi="Arial" w:cs="Arial"/>
        </w:rPr>
        <w:t xml:space="preserve"> W</w:t>
      </w:r>
      <w:r w:rsidR="00785B66">
        <w:rPr>
          <w:rFonts w:ascii="Arial" w:hAnsi="Arial" w:cs="Arial"/>
        </w:rPr>
        <w:t>inS</w:t>
      </w:r>
      <w:r w:rsidRPr="00B0654B">
        <w:rPr>
          <w:rFonts w:ascii="Arial" w:hAnsi="Arial" w:cs="Arial"/>
        </w:rPr>
        <w:t xml:space="preserve"> </w:t>
      </w:r>
      <w:r w:rsidR="00E84EC8">
        <w:rPr>
          <w:rFonts w:ascii="Arial" w:hAnsi="Arial" w:cs="Arial"/>
        </w:rPr>
        <w:t>Wash Stations</w:t>
      </w:r>
    </w:p>
    <w:p w14:paraId="0D21B2EF" w14:textId="77777777" w:rsidR="000F667B" w:rsidRPr="00B0654B" w:rsidRDefault="000F667B" w:rsidP="0019517B">
      <w:pPr>
        <w:pStyle w:val="ListParagraph"/>
        <w:numPr>
          <w:ilvl w:val="0"/>
          <w:numId w:val="8"/>
        </w:numPr>
        <w:suppressAutoHyphens w:val="0"/>
        <w:overflowPunct/>
        <w:autoSpaceDE/>
        <w:autoSpaceDN/>
        <w:adjustRightInd/>
        <w:spacing w:line="276" w:lineRule="auto"/>
        <w:ind w:left="45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>Identify&amp; Provide necessary Support at schools post installation.</w:t>
      </w:r>
    </w:p>
    <w:p w14:paraId="60DA2EAC" w14:textId="702F586B" w:rsidR="000F667B" w:rsidRPr="00B0654B" w:rsidRDefault="000F667B" w:rsidP="0019517B">
      <w:pPr>
        <w:pStyle w:val="ListParagraph"/>
        <w:numPr>
          <w:ilvl w:val="0"/>
          <w:numId w:val="8"/>
        </w:numPr>
        <w:suppressAutoHyphens w:val="0"/>
        <w:overflowPunct/>
        <w:autoSpaceDE/>
        <w:autoSpaceDN/>
        <w:adjustRightInd/>
        <w:spacing w:line="276" w:lineRule="auto"/>
        <w:ind w:left="45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>Ensure Star 1 status for all “W</w:t>
      </w:r>
      <w:r w:rsidR="00E84EC8">
        <w:rPr>
          <w:rFonts w:ascii="Arial" w:hAnsi="Arial" w:cs="Arial"/>
        </w:rPr>
        <w:t>inS</w:t>
      </w:r>
      <w:r w:rsidRPr="00B0654B">
        <w:rPr>
          <w:rFonts w:ascii="Arial" w:hAnsi="Arial" w:cs="Arial"/>
        </w:rPr>
        <w:t>” schools</w:t>
      </w:r>
    </w:p>
    <w:p w14:paraId="2D3D7100" w14:textId="77777777" w:rsidR="000F667B" w:rsidRDefault="000F667B" w:rsidP="000F667B">
      <w:pPr>
        <w:pStyle w:val="ListParagraph"/>
        <w:ind w:left="900"/>
        <w:rPr>
          <w:rFonts w:ascii="Arial" w:hAnsi="Arial" w:cs="Arial"/>
        </w:rPr>
      </w:pPr>
    </w:p>
    <w:p w14:paraId="29B764A1" w14:textId="77777777" w:rsidR="004E14DB" w:rsidRDefault="004E14DB" w:rsidP="000F667B">
      <w:pPr>
        <w:pStyle w:val="ListParagraph"/>
        <w:ind w:left="900"/>
        <w:rPr>
          <w:rFonts w:ascii="Arial" w:hAnsi="Arial" w:cs="Arial"/>
        </w:rPr>
      </w:pPr>
    </w:p>
    <w:p w14:paraId="7B9C48A1" w14:textId="77777777" w:rsidR="004E14DB" w:rsidRDefault="004E14DB" w:rsidP="000F667B">
      <w:pPr>
        <w:pStyle w:val="ListParagraph"/>
        <w:ind w:left="900"/>
        <w:rPr>
          <w:rFonts w:ascii="Arial" w:hAnsi="Arial" w:cs="Arial"/>
        </w:rPr>
      </w:pPr>
    </w:p>
    <w:p w14:paraId="359B4804" w14:textId="77777777" w:rsidR="004E14DB" w:rsidRDefault="004E14DB" w:rsidP="000F667B">
      <w:pPr>
        <w:pStyle w:val="ListParagraph"/>
        <w:ind w:left="900"/>
        <w:rPr>
          <w:rFonts w:ascii="Arial" w:hAnsi="Arial" w:cs="Arial"/>
        </w:rPr>
      </w:pPr>
    </w:p>
    <w:p w14:paraId="2924D1C9" w14:textId="77777777" w:rsidR="001E63D4" w:rsidRPr="00B0654B" w:rsidRDefault="000F667B" w:rsidP="000F667B">
      <w:pPr>
        <w:rPr>
          <w:rFonts w:ascii="Arial" w:hAnsi="Arial" w:cs="Arial"/>
          <w:b/>
          <w:u w:val="single"/>
        </w:rPr>
      </w:pPr>
      <w:r w:rsidRPr="00B0654B">
        <w:rPr>
          <w:rFonts w:ascii="Arial" w:hAnsi="Arial" w:cs="Arial"/>
          <w:b/>
          <w:u w:val="single"/>
        </w:rPr>
        <w:t>CLUB COMMUNICATIONS</w:t>
      </w:r>
      <w:r w:rsidR="00E40B8D" w:rsidRPr="00B0654B">
        <w:rPr>
          <w:rFonts w:ascii="Arial" w:hAnsi="Arial" w:cs="Arial"/>
          <w:b/>
          <w:u w:val="single"/>
        </w:rPr>
        <w:t xml:space="preserve"> </w:t>
      </w:r>
      <w:r w:rsidR="00930757" w:rsidRPr="00B0654B">
        <w:rPr>
          <w:rFonts w:ascii="Arial" w:hAnsi="Arial" w:cs="Arial"/>
          <w:b/>
          <w:u w:val="single"/>
        </w:rPr>
        <w:t>COMMITTEE</w:t>
      </w:r>
    </w:p>
    <w:p w14:paraId="0490DC1F" w14:textId="77777777" w:rsidR="001E63D4" w:rsidRPr="00B0654B" w:rsidRDefault="001E63D4" w:rsidP="000F667B">
      <w:pPr>
        <w:rPr>
          <w:rFonts w:ascii="Arial" w:hAnsi="Arial" w:cs="Arial"/>
          <w:b/>
          <w:u w:val="single"/>
        </w:rPr>
      </w:pPr>
    </w:p>
    <w:p w14:paraId="14B55301" w14:textId="77777777" w:rsidR="00225666" w:rsidRPr="00225666" w:rsidRDefault="00225666" w:rsidP="004E14DB">
      <w:pPr>
        <w:pStyle w:val="Default"/>
        <w:rPr>
          <w:color w:val="auto"/>
        </w:rPr>
      </w:pPr>
      <w:r w:rsidRPr="00225666">
        <w:rPr>
          <w:color w:val="auto"/>
        </w:rPr>
        <w:t xml:space="preserve">Rtn Anjali Pandey </w:t>
      </w:r>
    </w:p>
    <w:p w14:paraId="733A529A" w14:textId="77777777" w:rsidR="00225666" w:rsidRPr="00225666" w:rsidRDefault="00225666" w:rsidP="00225666">
      <w:pPr>
        <w:pStyle w:val="Default"/>
        <w:rPr>
          <w:color w:val="auto"/>
        </w:rPr>
      </w:pPr>
      <w:r w:rsidRPr="00225666">
        <w:rPr>
          <w:color w:val="auto"/>
        </w:rPr>
        <w:t>Rtn Vikas Singh</w:t>
      </w:r>
    </w:p>
    <w:p w14:paraId="20021A82" w14:textId="77777777" w:rsidR="00225666" w:rsidRPr="00225666" w:rsidRDefault="00225666" w:rsidP="00225666">
      <w:pPr>
        <w:pStyle w:val="Default"/>
        <w:rPr>
          <w:color w:val="auto"/>
        </w:rPr>
      </w:pPr>
      <w:r w:rsidRPr="00225666">
        <w:rPr>
          <w:color w:val="auto"/>
        </w:rPr>
        <w:t xml:space="preserve">Rtn Sanjay Setia </w:t>
      </w:r>
    </w:p>
    <w:p w14:paraId="3828DE8A" w14:textId="77777777" w:rsidR="000F667B" w:rsidRPr="00B0654B" w:rsidRDefault="000F667B" w:rsidP="000F667B">
      <w:pPr>
        <w:rPr>
          <w:rFonts w:ascii="Arial" w:hAnsi="Arial" w:cs="Arial"/>
          <w:b/>
          <w:u w:val="single"/>
        </w:rPr>
      </w:pPr>
    </w:p>
    <w:p w14:paraId="12EE1D57" w14:textId="21218744" w:rsidR="000F667B" w:rsidRPr="00B0654B" w:rsidRDefault="000F667B" w:rsidP="0019517B">
      <w:pPr>
        <w:pStyle w:val="ListParagraph"/>
        <w:numPr>
          <w:ilvl w:val="0"/>
          <w:numId w:val="9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>Maintain and periodically updat</w:t>
      </w:r>
      <w:r w:rsidR="00361A38">
        <w:rPr>
          <w:rFonts w:ascii="Arial" w:hAnsi="Arial" w:cs="Arial"/>
        </w:rPr>
        <w:t>e</w:t>
      </w:r>
      <w:r w:rsidRPr="00B0654B">
        <w:rPr>
          <w:rFonts w:ascii="Arial" w:hAnsi="Arial" w:cs="Arial"/>
        </w:rPr>
        <w:t xml:space="preserve"> the Club website</w:t>
      </w:r>
    </w:p>
    <w:p w14:paraId="53E857D7" w14:textId="65F464CE" w:rsidR="000F667B" w:rsidRPr="00B0654B" w:rsidRDefault="00361A38" w:rsidP="0019517B">
      <w:pPr>
        <w:pStyle w:val="ListParagraph"/>
        <w:numPr>
          <w:ilvl w:val="0"/>
          <w:numId w:val="9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Publish the </w:t>
      </w:r>
      <w:r w:rsidR="000F667B" w:rsidRPr="00B0654B">
        <w:rPr>
          <w:rFonts w:ascii="Arial" w:hAnsi="Arial" w:cs="Arial"/>
        </w:rPr>
        <w:t>Club Bulletin</w:t>
      </w:r>
      <w:r w:rsidR="00BF1521">
        <w:rPr>
          <w:rFonts w:ascii="Arial" w:hAnsi="Arial" w:cs="Arial"/>
        </w:rPr>
        <w:t xml:space="preserve"> monthly, on a timely basis</w:t>
      </w:r>
    </w:p>
    <w:p w14:paraId="137EA6A7" w14:textId="6BCC1C8F" w:rsidR="000F667B" w:rsidRPr="00B0654B" w:rsidRDefault="000F667B" w:rsidP="0019517B">
      <w:pPr>
        <w:pStyle w:val="ListParagraph"/>
        <w:numPr>
          <w:ilvl w:val="0"/>
          <w:numId w:val="9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 xml:space="preserve">Provide information to District about events of the </w:t>
      </w:r>
      <w:r w:rsidR="00930757" w:rsidRPr="00B0654B">
        <w:rPr>
          <w:rFonts w:ascii="Arial" w:hAnsi="Arial" w:cs="Arial"/>
        </w:rPr>
        <w:t>C</w:t>
      </w:r>
      <w:r w:rsidRPr="00B0654B">
        <w:rPr>
          <w:rFonts w:ascii="Arial" w:hAnsi="Arial" w:cs="Arial"/>
        </w:rPr>
        <w:t>lub</w:t>
      </w:r>
    </w:p>
    <w:p w14:paraId="7CCC1C72" w14:textId="77777777" w:rsidR="000F667B" w:rsidRPr="00B0654B" w:rsidRDefault="000F667B" w:rsidP="000F667B">
      <w:pPr>
        <w:ind w:left="900"/>
        <w:rPr>
          <w:rFonts w:ascii="Arial" w:hAnsi="Arial" w:cs="Arial"/>
        </w:rPr>
      </w:pPr>
    </w:p>
    <w:p w14:paraId="1CD11325" w14:textId="77777777" w:rsidR="004A72E5" w:rsidRPr="00B0654B" w:rsidRDefault="004A72E5" w:rsidP="000F667B">
      <w:pPr>
        <w:rPr>
          <w:rFonts w:ascii="Arial" w:hAnsi="Arial" w:cs="Arial"/>
          <w:b/>
          <w:u w:val="single"/>
        </w:rPr>
      </w:pPr>
    </w:p>
    <w:p w14:paraId="1BD83ECC" w14:textId="77777777" w:rsidR="00E40B8D" w:rsidRPr="00B0654B" w:rsidRDefault="000F667B" w:rsidP="000F667B">
      <w:pPr>
        <w:rPr>
          <w:rFonts w:ascii="Arial" w:hAnsi="Arial" w:cs="Arial"/>
          <w:b/>
          <w:u w:val="single"/>
        </w:rPr>
      </w:pPr>
      <w:r w:rsidRPr="00B0654B">
        <w:rPr>
          <w:rFonts w:ascii="Arial" w:hAnsi="Arial" w:cs="Arial"/>
          <w:b/>
          <w:u w:val="single"/>
        </w:rPr>
        <w:t>PUBLIC RELATIONS COMMITTEE</w:t>
      </w:r>
      <w:r w:rsidR="00E40B8D" w:rsidRPr="00B0654B">
        <w:rPr>
          <w:rFonts w:ascii="Arial" w:hAnsi="Arial" w:cs="Arial"/>
          <w:b/>
          <w:u w:val="single"/>
        </w:rPr>
        <w:t xml:space="preserve"> </w:t>
      </w:r>
    </w:p>
    <w:p w14:paraId="51EDCF1B" w14:textId="77777777" w:rsidR="00E40B8D" w:rsidRPr="00B0654B" w:rsidRDefault="00E40B8D" w:rsidP="000F667B">
      <w:pPr>
        <w:rPr>
          <w:rFonts w:ascii="Arial" w:hAnsi="Arial" w:cs="Arial"/>
          <w:b/>
          <w:u w:val="single"/>
        </w:rPr>
      </w:pPr>
    </w:p>
    <w:p w14:paraId="0F473025" w14:textId="77777777" w:rsidR="004E14DB" w:rsidRPr="00225666" w:rsidRDefault="004E14DB" w:rsidP="004E14DB">
      <w:pPr>
        <w:pStyle w:val="Default"/>
        <w:rPr>
          <w:color w:val="auto"/>
        </w:rPr>
      </w:pPr>
      <w:r w:rsidRPr="00225666">
        <w:rPr>
          <w:color w:val="auto"/>
        </w:rPr>
        <w:t>Rtn Rohit Kapur</w:t>
      </w:r>
    </w:p>
    <w:p w14:paraId="390EAE9E" w14:textId="77777777" w:rsidR="004E14DB" w:rsidRPr="00225666" w:rsidRDefault="004E14DB" w:rsidP="004E14DB">
      <w:pPr>
        <w:pStyle w:val="Default"/>
        <w:rPr>
          <w:color w:val="auto"/>
        </w:rPr>
      </w:pPr>
      <w:r w:rsidRPr="00225666">
        <w:rPr>
          <w:color w:val="auto"/>
        </w:rPr>
        <w:t>Rtn Abdul Aziz Seyid</w:t>
      </w:r>
    </w:p>
    <w:p w14:paraId="034DBF90" w14:textId="77777777" w:rsidR="004E14DB" w:rsidRPr="00225666" w:rsidRDefault="004E14DB" w:rsidP="004E14DB">
      <w:pPr>
        <w:pStyle w:val="Default"/>
        <w:rPr>
          <w:color w:val="auto"/>
        </w:rPr>
      </w:pPr>
      <w:r w:rsidRPr="00225666">
        <w:rPr>
          <w:color w:val="auto"/>
        </w:rPr>
        <w:t>Rtn Varinder Pal Singh</w:t>
      </w:r>
    </w:p>
    <w:p w14:paraId="58BABAD2" w14:textId="77777777" w:rsidR="004E14DB" w:rsidRDefault="004E14DB" w:rsidP="000F667B">
      <w:pPr>
        <w:rPr>
          <w:rFonts w:ascii="Arial" w:hAnsi="Arial" w:cs="Arial"/>
        </w:rPr>
      </w:pPr>
    </w:p>
    <w:p w14:paraId="35A86881" w14:textId="77777777" w:rsidR="000F667B" w:rsidRPr="00B0654B" w:rsidRDefault="000F667B" w:rsidP="0019517B">
      <w:pPr>
        <w:pStyle w:val="ListParagraph"/>
        <w:numPr>
          <w:ilvl w:val="0"/>
          <w:numId w:val="10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>Create rapport between media persons and the Club. Coordinate with the media to secure proper publicity for the club’s activities</w:t>
      </w:r>
      <w:r w:rsidR="0092596B" w:rsidRPr="00B0654B">
        <w:rPr>
          <w:rFonts w:ascii="Arial" w:hAnsi="Arial" w:cs="Arial"/>
        </w:rPr>
        <w:t xml:space="preserve"> and enhance Rotary image</w:t>
      </w:r>
      <w:proofErr w:type="gramStart"/>
      <w:r w:rsidR="0092596B" w:rsidRPr="00B0654B">
        <w:rPr>
          <w:rFonts w:ascii="Arial" w:hAnsi="Arial" w:cs="Arial"/>
        </w:rPr>
        <w:t>.</w:t>
      </w:r>
      <w:r w:rsidRPr="00B0654B">
        <w:rPr>
          <w:rFonts w:ascii="Arial" w:hAnsi="Arial" w:cs="Arial"/>
        </w:rPr>
        <w:t>.</w:t>
      </w:r>
      <w:proofErr w:type="gramEnd"/>
    </w:p>
    <w:p w14:paraId="18BDDF7A" w14:textId="77777777" w:rsidR="000F667B" w:rsidRPr="00B0654B" w:rsidRDefault="000F667B" w:rsidP="0019517B">
      <w:pPr>
        <w:pStyle w:val="ListParagraph"/>
        <w:numPr>
          <w:ilvl w:val="0"/>
          <w:numId w:val="10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>Periodically sharing Rotary history, goals and activities and events with media persons</w:t>
      </w:r>
    </w:p>
    <w:p w14:paraId="47331127" w14:textId="77777777" w:rsidR="000F667B" w:rsidRPr="00B0654B" w:rsidRDefault="000F667B" w:rsidP="0019517B">
      <w:pPr>
        <w:pStyle w:val="ListParagraph"/>
        <w:numPr>
          <w:ilvl w:val="0"/>
          <w:numId w:val="10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>Advise Board and all Club members on activities and programmes</w:t>
      </w:r>
    </w:p>
    <w:p w14:paraId="0D25EA1A" w14:textId="77777777" w:rsidR="000F667B" w:rsidRPr="00B0654B" w:rsidRDefault="000F667B" w:rsidP="0019517B">
      <w:pPr>
        <w:pStyle w:val="ListParagraph"/>
        <w:numPr>
          <w:ilvl w:val="0"/>
          <w:numId w:val="10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>Use web based promotion methodologies</w:t>
      </w:r>
    </w:p>
    <w:p w14:paraId="02928E43" w14:textId="77777777" w:rsidR="000F667B" w:rsidRPr="00B0654B" w:rsidRDefault="000F667B" w:rsidP="0019517B">
      <w:pPr>
        <w:pStyle w:val="ListParagraph"/>
        <w:numPr>
          <w:ilvl w:val="0"/>
          <w:numId w:val="10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>Communicate with select corporate houses to bring in Rotary in their CSR programmes</w:t>
      </w:r>
    </w:p>
    <w:p w14:paraId="4B685743" w14:textId="1F32201F" w:rsidR="000F667B" w:rsidRDefault="000F667B" w:rsidP="0019517B">
      <w:pPr>
        <w:pStyle w:val="ListParagraph"/>
        <w:numPr>
          <w:ilvl w:val="0"/>
          <w:numId w:val="10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>Keep close contact and liaison with District PR chair.</w:t>
      </w:r>
    </w:p>
    <w:p w14:paraId="6B45EDED" w14:textId="77777777" w:rsidR="002C0F5F" w:rsidRPr="00B0654B" w:rsidRDefault="002C0F5F" w:rsidP="00E247EE">
      <w:pPr>
        <w:pStyle w:val="ListParagraph"/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</w:p>
    <w:p w14:paraId="7CE884A6" w14:textId="77777777" w:rsidR="000F667B" w:rsidRPr="00B0654B" w:rsidRDefault="000F667B" w:rsidP="000F667B">
      <w:pPr>
        <w:ind w:left="900"/>
        <w:rPr>
          <w:rFonts w:ascii="Arial" w:hAnsi="Arial" w:cs="Arial"/>
          <w:b/>
          <w:u w:val="single"/>
        </w:rPr>
      </w:pPr>
    </w:p>
    <w:p w14:paraId="7F35C6F1" w14:textId="77777777" w:rsidR="00E40B8D" w:rsidRPr="00B0654B" w:rsidRDefault="000F667B" w:rsidP="000F667B">
      <w:pPr>
        <w:rPr>
          <w:rFonts w:ascii="Arial" w:hAnsi="Arial" w:cs="Arial"/>
          <w:b/>
          <w:u w:val="single"/>
        </w:rPr>
      </w:pPr>
      <w:r w:rsidRPr="00B0654B">
        <w:rPr>
          <w:rFonts w:ascii="Arial" w:hAnsi="Arial" w:cs="Arial"/>
          <w:b/>
          <w:u w:val="single"/>
        </w:rPr>
        <w:t>MEMBERSHIP COMMITTEE</w:t>
      </w:r>
      <w:r w:rsidR="00E40B8D" w:rsidRPr="00B0654B">
        <w:rPr>
          <w:rFonts w:ascii="Arial" w:hAnsi="Arial" w:cs="Arial"/>
          <w:b/>
          <w:u w:val="single"/>
        </w:rPr>
        <w:t xml:space="preserve"> </w:t>
      </w:r>
    </w:p>
    <w:p w14:paraId="4D1E0875" w14:textId="77777777" w:rsidR="00E40B8D" w:rsidRPr="00225666" w:rsidRDefault="00E40B8D" w:rsidP="000F667B">
      <w:pPr>
        <w:rPr>
          <w:rFonts w:ascii="Arial" w:hAnsi="Arial" w:cs="Arial"/>
          <w:u w:val="single"/>
        </w:rPr>
      </w:pPr>
    </w:p>
    <w:p w14:paraId="39E35F78" w14:textId="77777777" w:rsidR="00225666" w:rsidRPr="00225666" w:rsidRDefault="00225666" w:rsidP="00225666">
      <w:pPr>
        <w:pStyle w:val="Default"/>
        <w:rPr>
          <w:color w:val="auto"/>
        </w:rPr>
      </w:pPr>
      <w:r w:rsidRPr="00225666">
        <w:rPr>
          <w:color w:val="auto"/>
        </w:rPr>
        <w:t xml:space="preserve">Rtn Mukta Malhotra </w:t>
      </w:r>
    </w:p>
    <w:p w14:paraId="31567BD4" w14:textId="77777777" w:rsidR="00225666" w:rsidRPr="00225666" w:rsidRDefault="00225666" w:rsidP="00225666">
      <w:pPr>
        <w:pStyle w:val="Default"/>
        <w:rPr>
          <w:color w:val="auto"/>
        </w:rPr>
      </w:pPr>
      <w:r w:rsidRPr="00225666">
        <w:rPr>
          <w:color w:val="auto"/>
        </w:rPr>
        <w:t>Rtn Vimal Kumar Singhania</w:t>
      </w:r>
    </w:p>
    <w:p w14:paraId="3FB7E3D2" w14:textId="77777777" w:rsidR="00225666" w:rsidRPr="00225666" w:rsidRDefault="00225666" w:rsidP="00225666">
      <w:pPr>
        <w:pStyle w:val="Default"/>
        <w:rPr>
          <w:color w:val="auto"/>
        </w:rPr>
      </w:pPr>
      <w:r w:rsidRPr="00225666">
        <w:rPr>
          <w:color w:val="auto"/>
        </w:rPr>
        <w:t xml:space="preserve">Rtn Ravi Khanna </w:t>
      </w:r>
    </w:p>
    <w:p w14:paraId="6A2DDF56" w14:textId="77777777" w:rsidR="000F667B" w:rsidRPr="00B0654B" w:rsidRDefault="000F667B" w:rsidP="000F667B">
      <w:pPr>
        <w:rPr>
          <w:rFonts w:ascii="Arial" w:hAnsi="Arial" w:cs="Arial"/>
          <w:b/>
          <w:u w:val="single"/>
        </w:rPr>
      </w:pPr>
    </w:p>
    <w:p w14:paraId="7CDDDA3A" w14:textId="77777777" w:rsidR="000F667B" w:rsidRPr="00B0654B" w:rsidRDefault="000F667B" w:rsidP="0019517B">
      <w:pPr>
        <w:pStyle w:val="ListParagraph"/>
        <w:numPr>
          <w:ilvl w:val="0"/>
          <w:numId w:val="12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 xml:space="preserve">Membership increase to have about </w:t>
      </w:r>
      <w:r w:rsidR="00BD67F5" w:rsidRPr="00B0654B">
        <w:rPr>
          <w:rFonts w:ascii="Arial" w:hAnsi="Arial" w:cs="Arial"/>
        </w:rPr>
        <w:t>25</w:t>
      </w:r>
      <w:r w:rsidRPr="00B0654B">
        <w:rPr>
          <w:rFonts w:ascii="Arial" w:hAnsi="Arial" w:cs="Arial"/>
        </w:rPr>
        <w:t xml:space="preserve"> members on 30 June </w:t>
      </w:r>
    </w:p>
    <w:p w14:paraId="6609EA2A" w14:textId="77777777" w:rsidR="000F667B" w:rsidRPr="00B0654B" w:rsidRDefault="000F667B" w:rsidP="0019517B">
      <w:pPr>
        <w:pStyle w:val="ListParagraph"/>
        <w:numPr>
          <w:ilvl w:val="0"/>
          <w:numId w:val="12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 xml:space="preserve">Encourage all members to look for suitable persons in their </w:t>
      </w:r>
      <w:r w:rsidR="007D3632" w:rsidRPr="00B0654B">
        <w:rPr>
          <w:rFonts w:ascii="Arial" w:hAnsi="Arial" w:cs="Arial"/>
        </w:rPr>
        <w:t xml:space="preserve">respective circles </w:t>
      </w:r>
      <w:r w:rsidRPr="00B0654B">
        <w:rPr>
          <w:rFonts w:ascii="Arial" w:hAnsi="Arial" w:cs="Arial"/>
        </w:rPr>
        <w:t>of business and community etc.</w:t>
      </w:r>
    </w:p>
    <w:p w14:paraId="25693A48" w14:textId="77777777" w:rsidR="000F667B" w:rsidRPr="00B0654B" w:rsidRDefault="000F667B" w:rsidP="0019517B">
      <w:pPr>
        <w:pStyle w:val="ListParagraph"/>
        <w:numPr>
          <w:ilvl w:val="0"/>
          <w:numId w:val="12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>Conduct programmes for member development</w:t>
      </w:r>
    </w:p>
    <w:p w14:paraId="50ED9AA5" w14:textId="77777777" w:rsidR="000F667B" w:rsidRPr="00B0654B" w:rsidRDefault="000F667B" w:rsidP="0019517B">
      <w:pPr>
        <w:pStyle w:val="ListParagraph"/>
        <w:numPr>
          <w:ilvl w:val="0"/>
          <w:numId w:val="12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>Implement member awareness activities about RI and District programmes</w:t>
      </w:r>
    </w:p>
    <w:p w14:paraId="46529883" w14:textId="77777777" w:rsidR="000F667B" w:rsidRPr="00B0654B" w:rsidRDefault="000F667B" w:rsidP="0019517B">
      <w:pPr>
        <w:pStyle w:val="ListParagraph"/>
        <w:numPr>
          <w:ilvl w:val="0"/>
          <w:numId w:val="12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>Assist Board in induction of new members.</w:t>
      </w:r>
    </w:p>
    <w:p w14:paraId="69B1BAFF" w14:textId="77777777" w:rsidR="000F667B" w:rsidRPr="00B0654B" w:rsidRDefault="000F667B" w:rsidP="0019517B">
      <w:pPr>
        <w:pStyle w:val="ListParagraph"/>
        <w:numPr>
          <w:ilvl w:val="0"/>
          <w:numId w:val="12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>Promote membership retention.</w:t>
      </w:r>
    </w:p>
    <w:p w14:paraId="2D150809" w14:textId="77777777" w:rsidR="00225666" w:rsidRPr="00B0654B" w:rsidRDefault="00225666" w:rsidP="000F667B">
      <w:pPr>
        <w:ind w:left="900"/>
        <w:rPr>
          <w:rFonts w:ascii="Arial" w:hAnsi="Arial" w:cs="Arial"/>
          <w:b/>
        </w:rPr>
      </w:pPr>
    </w:p>
    <w:p w14:paraId="0AAC6B34" w14:textId="77777777" w:rsidR="00E40B8D" w:rsidRPr="00B0654B" w:rsidRDefault="000F667B" w:rsidP="000F667B">
      <w:pPr>
        <w:rPr>
          <w:rFonts w:ascii="Arial" w:hAnsi="Arial" w:cs="Arial"/>
          <w:b/>
          <w:u w:val="single"/>
        </w:rPr>
      </w:pPr>
      <w:r w:rsidRPr="00B0654B">
        <w:rPr>
          <w:rFonts w:ascii="Arial" w:hAnsi="Arial" w:cs="Arial"/>
          <w:b/>
          <w:u w:val="single"/>
        </w:rPr>
        <w:t xml:space="preserve">ROTARY FOUNDATION COMMITTEE </w:t>
      </w:r>
    </w:p>
    <w:p w14:paraId="1399513B" w14:textId="77777777" w:rsidR="00E40B8D" w:rsidRPr="00B0654B" w:rsidRDefault="00E40B8D" w:rsidP="000F667B">
      <w:pPr>
        <w:rPr>
          <w:rFonts w:ascii="Arial" w:hAnsi="Arial" w:cs="Arial"/>
          <w:b/>
          <w:u w:val="single"/>
        </w:rPr>
      </w:pPr>
    </w:p>
    <w:p w14:paraId="1D4C8C2D" w14:textId="77777777" w:rsidR="00CE081E" w:rsidRDefault="00CE081E" w:rsidP="004E14DB">
      <w:pPr>
        <w:pStyle w:val="Default"/>
        <w:rPr>
          <w:color w:val="auto"/>
        </w:rPr>
      </w:pPr>
      <w:r>
        <w:rPr>
          <w:color w:val="auto"/>
        </w:rPr>
        <w:t>Rtn Sanjay Bansal</w:t>
      </w:r>
      <w:r w:rsidRPr="00225666">
        <w:rPr>
          <w:color w:val="auto"/>
        </w:rPr>
        <w:t xml:space="preserve"> </w:t>
      </w:r>
    </w:p>
    <w:p w14:paraId="622A6776" w14:textId="77777777" w:rsidR="00CE081E" w:rsidRDefault="00CE081E" w:rsidP="00CE081E">
      <w:pPr>
        <w:pStyle w:val="Default"/>
        <w:rPr>
          <w:color w:val="auto"/>
        </w:rPr>
      </w:pPr>
      <w:r>
        <w:rPr>
          <w:color w:val="auto"/>
        </w:rPr>
        <w:t>Rtn Vimal Kumar Singhania</w:t>
      </w:r>
    </w:p>
    <w:p w14:paraId="1420B7D6" w14:textId="77777777" w:rsidR="00CE081E" w:rsidRDefault="00CE081E" w:rsidP="00CE081E">
      <w:pPr>
        <w:pStyle w:val="Default"/>
        <w:rPr>
          <w:color w:val="auto"/>
        </w:rPr>
      </w:pPr>
      <w:r>
        <w:rPr>
          <w:color w:val="auto"/>
        </w:rPr>
        <w:t>Rtn Amit Dhanuka</w:t>
      </w:r>
      <w:r w:rsidRPr="00225666">
        <w:rPr>
          <w:color w:val="auto"/>
        </w:rPr>
        <w:t xml:space="preserve"> </w:t>
      </w:r>
    </w:p>
    <w:p w14:paraId="4F4CBDAA" w14:textId="77777777" w:rsidR="000F667B" w:rsidRPr="00B0654B" w:rsidRDefault="000F667B" w:rsidP="000F667B">
      <w:pPr>
        <w:rPr>
          <w:rFonts w:ascii="Arial" w:hAnsi="Arial" w:cs="Arial"/>
          <w:b/>
          <w:u w:val="single"/>
        </w:rPr>
      </w:pPr>
    </w:p>
    <w:p w14:paraId="4E14F088" w14:textId="77777777" w:rsidR="000F667B" w:rsidRPr="00B0654B" w:rsidRDefault="000F667B" w:rsidP="0019517B">
      <w:pPr>
        <w:pStyle w:val="ListParagraph"/>
        <w:numPr>
          <w:ilvl w:val="0"/>
          <w:numId w:val="13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 xml:space="preserve">Set Club goals and targets for contributions to TRF and Polio Fund </w:t>
      </w:r>
    </w:p>
    <w:p w14:paraId="145C8014" w14:textId="77777777" w:rsidR="000F667B" w:rsidRPr="00B0654B" w:rsidRDefault="000F667B" w:rsidP="0019517B">
      <w:pPr>
        <w:pStyle w:val="ListParagraph"/>
        <w:numPr>
          <w:ilvl w:val="0"/>
          <w:numId w:val="13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proofErr w:type="spellStart"/>
      <w:r w:rsidRPr="00B0654B">
        <w:rPr>
          <w:rFonts w:ascii="Arial" w:hAnsi="Arial" w:cs="Arial"/>
        </w:rPr>
        <w:t>Organise</w:t>
      </w:r>
      <w:proofErr w:type="spellEnd"/>
      <w:r w:rsidRPr="00B0654B">
        <w:rPr>
          <w:rFonts w:ascii="Arial" w:hAnsi="Arial" w:cs="Arial"/>
        </w:rPr>
        <w:t xml:space="preserve"> Fund Raising activities</w:t>
      </w:r>
    </w:p>
    <w:p w14:paraId="3BAA3D9B" w14:textId="77777777" w:rsidR="000F667B" w:rsidRPr="00B0654B" w:rsidRDefault="000F667B" w:rsidP="0019517B">
      <w:pPr>
        <w:pStyle w:val="ListParagraph"/>
        <w:numPr>
          <w:ilvl w:val="0"/>
          <w:numId w:val="13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>Dissemination of information about TRF</w:t>
      </w:r>
      <w:r w:rsidR="007D3632" w:rsidRPr="00B0654B">
        <w:rPr>
          <w:rFonts w:ascii="Arial" w:hAnsi="Arial" w:cs="Arial"/>
        </w:rPr>
        <w:t xml:space="preserve"> &amp; Programmes</w:t>
      </w:r>
    </w:p>
    <w:p w14:paraId="0D0A41F2" w14:textId="66CB7670" w:rsidR="000F667B" w:rsidRDefault="000F667B" w:rsidP="0019517B">
      <w:pPr>
        <w:pStyle w:val="ListParagraph"/>
        <w:numPr>
          <w:ilvl w:val="0"/>
          <w:numId w:val="13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>Work with PR Committee to promote Rotary Ideals</w:t>
      </w:r>
    </w:p>
    <w:p w14:paraId="268B943C" w14:textId="77777777" w:rsidR="00E247EE" w:rsidRPr="00E247EE" w:rsidRDefault="00E247EE" w:rsidP="00E247EE">
      <w:pPr>
        <w:spacing w:line="276" w:lineRule="auto"/>
        <w:contextualSpacing/>
        <w:rPr>
          <w:rFonts w:ascii="Arial" w:hAnsi="Arial" w:cs="Arial"/>
        </w:rPr>
      </w:pPr>
    </w:p>
    <w:p w14:paraId="5D90A433" w14:textId="77777777" w:rsidR="000F667B" w:rsidRPr="00B0654B" w:rsidRDefault="000F667B" w:rsidP="000F667B">
      <w:pPr>
        <w:rPr>
          <w:rFonts w:ascii="Arial" w:hAnsi="Arial" w:cs="Arial"/>
        </w:rPr>
      </w:pPr>
    </w:p>
    <w:p w14:paraId="10F816B7" w14:textId="77777777" w:rsidR="00E40B8D" w:rsidRPr="00B0654B" w:rsidRDefault="000F667B" w:rsidP="000F667B">
      <w:pPr>
        <w:rPr>
          <w:rFonts w:ascii="Arial" w:hAnsi="Arial" w:cs="Arial"/>
          <w:b/>
          <w:u w:val="single"/>
        </w:rPr>
      </w:pPr>
      <w:r w:rsidRPr="00B0654B">
        <w:rPr>
          <w:rFonts w:ascii="Arial" w:hAnsi="Arial" w:cs="Arial"/>
          <w:b/>
          <w:u w:val="single"/>
        </w:rPr>
        <w:t>CLUB TRAINER</w:t>
      </w:r>
    </w:p>
    <w:p w14:paraId="188C2A52" w14:textId="77777777" w:rsidR="00E40B8D" w:rsidRPr="00B0654B" w:rsidRDefault="00E40B8D" w:rsidP="000F667B">
      <w:pPr>
        <w:rPr>
          <w:rFonts w:ascii="Arial" w:hAnsi="Arial" w:cs="Arial"/>
          <w:b/>
          <w:u w:val="single"/>
        </w:rPr>
      </w:pPr>
    </w:p>
    <w:p w14:paraId="54405C56" w14:textId="77777777" w:rsidR="000F667B" w:rsidRPr="00B0654B" w:rsidRDefault="00E40B8D" w:rsidP="000F667B">
      <w:pPr>
        <w:rPr>
          <w:rFonts w:ascii="Arial" w:hAnsi="Arial" w:cs="Arial"/>
        </w:rPr>
      </w:pPr>
      <w:r w:rsidRPr="00B0654B">
        <w:rPr>
          <w:rFonts w:ascii="Arial" w:hAnsi="Arial" w:cs="Arial"/>
        </w:rPr>
        <w:t>Rtn Dr. Raj Kamal Bhargava</w:t>
      </w:r>
    </w:p>
    <w:p w14:paraId="44233332" w14:textId="77777777" w:rsidR="000F667B" w:rsidRPr="00B0654B" w:rsidRDefault="000F667B" w:rsidP="000F667B">
      <w:pPr>
        <w:rPr>
          <w:rFonts w:ascii="Arial" w:hAnsi="Arial" w:cs="Arial"/>
          <w:b/>
          <w:u w:val="single"/>
        </w:rPr>
      </w:pPr>
    </w:p>
    <w:p w14:paraId="156FEAD8" w14:textId="77777777" w:rsidR="000F667B" w:rsidRPr="00B0654B" w:rsidRDefault="000F667B" w:rsidP="0019517B">
      <w:pPr>
        <w:pStyle w:val="ListParagraph"/>
        <w:numPr>
          <w:ilvl w:val="0"/>
          <w:numId w:val="11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proofErr w:type="spellStart"/>
      <w:r w:rsidRPr="00B0654B">
        <w:rPr>
          <w:rFonts w:ascii="Arial" w:hAnsi="Arial" w:cs="Arial"/>
        </w:rPr>
        <w:t>Organise</w:t>
      </w:r>
      <w:proofErr w:type="spellEnd"/>
      <w:r w:rsidRPr="00B0654B">
        <w:rPr>
          <w:rFonts w:ascii="Arial" w:hAnsi="Arial" w:cs="Arial"/>
        </w:rPr>
        <w:t xml:space="preserve"> Pre-Induction talks for prospective members</w:t>
      </w:r>
    </w:p>
    <w:p w14:paraId="0191269B" w14:textId="77777777" w:rsidR="000F667B" w:rsidRPr="00B0654B" w:rsidRDefault="000F667B" w:rsidP="0019517B">
      <w:pPr>
        <w:pStyle w:val="ListParagraph"/>
        <w:numPr>
          <w:ilvl w:val="0"/>
          <w:numId w:val="11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proofErr w:type="spellStart"/>
      <w:r w:rsidRPr="00B0654B">
        <w:rPr>
          <w:rFonts w:ascii="Arial" w:hAnsi="Arial" w:cs="Arial"/>
        </w:rPr>
        <w:t>Organise</w:t>
      </w:r>
      <w:proofErr w:type="spellEnd"/>
      <w:r w:rsidRPr="00B0654B">
        <w:rPr>
          <w:rFonts w:ascii="Arial" w:hAnsi="Arial" w:cs="Arial"/>
        </w:rPr>
        <w:t xml:space="preserve"> </w:t>
      </w:r>
      <w:proofErr w:type="spellStart"/>
      <w:r w:rsidRPr="00B0654B">
        <w:rPr>
          <w:rFonts w:ascii="Arial" w:hAnsi="Arial" w:cs="Arial"/>
        </w:rPr>
        <w:t>programmes</w:t>
      </w:r>
      <w:proofErr w:type="spellEnd"/>
      <w:r w:rsidRPr="00B0654B">
        <w:rPr>
          <w:rFonts w:ascii="Arial" w:hAnsi="Arial" w:cs="Arial"/>
        </w:rPr>
        <w:t xml:space="preserve"> for Club Members, families, </w:t>
      </w:r>
      <w:proofErr w:type="spellStart"/>
      <w:r w:rsidRPr="00B0654B">
        <w:rPr>
          <w:rFonts w:ascii="Arial" w:hAnsi="Arial" w:cs="Arial"/>
        </w:rPr>
        <w:t>Interactors</w:t>
      </w:r>
      <w:proofErr w:type="spellEnd"/>
      <w:r w:rsidRPr="00B0654B">
        <w:rPr>
          <w:rFonts w:ascii="Arial" w:hAnsi="Arial" w:cs="Arial"/>
        </w:rPr>
        <w:t xml:space="preserve"> and </w:t>
      </w:r>
      <w:proofErr w:type="spellStart"/>
      <w:r w:rsidRPr="00B0654B">
        <w:rPr>
          <w:rFonts w:ascii="Arial" w:hAnsi="Arial" w:cs="Arial"/>
        </w:rPr>
        <w:t>Rotaractors</w:t>
      </w:r>
      <w:proofErr w:type="spellEnd"/>
    </w:p>
    <w:p w14:paraId="0B16DB05" w14:textId="19AD6171" w:rsidR="000F667B" w:rsidRPr="00807682" w:rsidRDefault="000F667B" w:rsidP="007F360C">
      <w:pPr>
        <w:pStyle w:val="ListParagraph"/>
        <w:numPr>
          <w:ilvl w:val="0"/>
          <w:numId w:val="11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>Share with Members about RI Webinars</w:t>
      </w:r>
    </w:p>
    <w:p w14:paraId="06DCFFF9" w14:textId="77777777" w:rsidR="001E63D4" w:rsidRPr="00B0654B" w:rsidRDefault="001E63D4" w:rsidP="000F667B">
      <w:pPr>
        <w:pStyle w:val="ListParagraph"/>
        <w:ind w:left="0"/>
        <w:rPr>
          <w:rFonts w:ascii="Arial" w:hAnsi="Arial" w:cs="Arial"/>
          <w:b/>
          <w:u w:val="single"/>
        </w:rPr>
      </w:pPr>
    </w:p>
    <w:p w14:paraId="6754ACED" w14:textId="77777777" w:rsidR="001E63D4" w:rsidRPr="00B0654B" w:rsidRDefault="001E63D4" w:rsidP="000F667B">
      <w:pPr>
        <w:pStyle w:val="ListParagraph"/>
        <w:ind w:left="0"/>
        <w:rPr>
          <w:rFonts w:ascii="Arial" w:hAnsi="Arial" w:cs="Arial"/>
          <w:b/>
          <w:u w:val="single"/>
        </w:rPr>
      </w:pPr>
    </w:p>
    <w:p w14:paraId="367AE627" w14:textId="77777777" w:rsidR="00E40B8D" w:rsidRPr="00B0654B" w:rsidRDefault="000F667B" w:rsidP="000F667B">
      <w:pPr>
        <w:pStyle w:val="ListParagraph"/>
        <w:ind w:left="0"/>
        <w:rPr>
          <w:rFonts w:ascii="Arial" w:hAnsi="Arial" w:cs="Arial"/>
          <w:b/>
          <w:u w:val="single"/>
        </w:rPr>
      </w:pPr>
      <w:r w:rsidRPr="00B0654B">
        <w:rPr>
          <w:rFonts w:ascii="Arial" w:hAnsi="Arial" w:cs="Arial"/>
          <w:b/>
          <w:u w:val="single"/>
        </w:rPr>
        <w:t>LITERACY &amp; TEACH COMMITTEE</w:t>
      </w:r>
      <w:r w:rsidR="00E40B8D" w:rsidRPr="00B0654B">
        <w:rPr>
          <w:rFonts w:ascii="Arial" w:hAnsi="Arial" w:cs="Arial"/>
          <w:b/>
          <w:u w:val="single"/>
        </w:rPr>
        <w:t xml:space="preserve"> </w:t>
      </w:r>
    </w:p>
    <w:p w14:paraId="23DC28C8" w14:textId="77777777" w:rsidR="00E40B8D" w:rsidRPr="00B0654B" w:rsidRDefault="00E40B8D" w:rsidP="000F667B">
      <w:pPr>
        <w:pStyle w:val="ListParagraph"/>
        <w:ind w:left="0"/>
        <w:rPr>
          <w:rFonts w:ascii="Arial" w:hAnsi="Arial" w:cs="Arial"/>
          <w:b/>
          <w:u w:val="single"/>
        </w:rPr>
      </w:pPr>
    </w:p>
    <w:p w14:paraId="44AC2A88" w14:textId="77777777" w:rsidR="00CE081E" w:rsidRDefault="00CE081E" w:rsidP="004E14DB">
      <w:pPr>
        <w:pStyle w:val="Default"/>
        <w:rPr>
          <w:color w:val="auto"/>
        </w:rPr>
      </w:pPr>
      <w:r w:rsidRPr="000F3CF9">
        <w:rPr>
          <w:color w:val="auto"/>
        </w:rPr>
        <w:t xml:space="preserve">Rtn </w:t>
      </w:r>
      <w:r>
        <w:rPr>
          <w:color w:val="auto"/>
        </w:rPr>
        <w:t xml:space="preserve">R S Atroley </w:t>
      </w:r>
    </w:p>
    <w:p w14:paraId="39C16C28" w14:textId="77777777" w:rsidR="00CE081E" w:rsidRDefault="00CE081E" w:rsidP="00CE081E">
      <w:pPr>
        <w:pStyle w:val="Default"/>
        <w:rPr>
          <w:color w:val="auto"/>
        </w:rPr>
      </w:pPr>
      <w:r w:rsidRPr="000F3CF9">
        <w:rPr>
          <w:color w:val="auto"/>
        </w:rPr>
        <w:t>Rtn Dr. Raj Kamal Bhargava</w:t>
      </w:r>
    </w:p>
    <w:p w14:paraId="585E6E7C" w14:textId="4C5EFD97" w:rsidR="00CE081E" w:rsidRDefault="00CE081E" w:rsidP="00CE081E">
      <w:pPr>
        <w:pStyle w:val="Default"/>
        <w:rPr>
          <w:color w:val="auto"/>
        </w:rPr>
      </w:pPr>
      <w:r>
        <w:rPr>
          <w:color w:val="auto"/>
        </w:rPr>
        <w:t>Rtn Rohit Kapur</w:t>
      </w:r>
    </w:p>
    <w:p w14:paraId="76B8ECC7" w14:textId="77777777" w:rsidR="000F667B" w:rsidRPr="00B0654B" w:rsidRDefault="000F667B" w:rsidP="000F667B">
      <w:pPr>
        <w:pStyle w:val="ListParagraph"/>
        <w:ind w:left="0"/>
        <w:rPr>
          <w:rFonts w:ascii="Arial" w:hAnsi="Arial" w:cs="Arial"/>
          <w:b/>
          <w:u w:val="single"/>
        </w:rPr>
      </w:pPr>
    </w:p>
    <w:p w14:paraId="2F6091F1" w14:textId="77777777" w:rsidR="000F667B" w:rsidRPr="00B0654B" w:rsidRDefault="000F667B" w:rsidP="0019517B">
      <w:pPr>
        <w:pStyle w:val="ListParagraph"/>
        <w:numPr>
          <w:ilvl w:val="0"/>
          <w:numId w:val="1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>Active Support  to TEACH  program</w:t>
      </w:r>
    </w:p>
    <w:p w14:paraId="26CBA9F0" w14:textId="77777777" w:rsidR="000F667B" w:rsidRPr="00B0654B" w:rsidRDefault="000F667B" w:rsidP="0019517B">
      <w:pPr>
        <w:pStyle w:val="ListParagraph"/>
        <w:numPr>
          <w:ilvl w:val="0"/>
          <w:numId w:val="1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>Improve quality of education in adopted schools</w:t>
      </w:r>
    </w:p>
    <w:p w14:paraId="6E43186D" w14:textId="77777777" w:rsidR="000F667B" w:rsidRPr="00B0654B" w:rsidRDefault="000F667B" w:rsidP="0019517B">
      <w:pPr>
        <w:pStyle w:val="ListParagraph"/>
        <w:numPr>
          <w:ilvl w:val="0"/>
          <w:numId w:val="1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>Advocacy of Literacy by partnership with Govt. / Other NGOs</w:t>
      </w:r>
    </w:p>
    <w:p w14:paraId="1F0D0F4D" w14:textId="6BD874D9" w:rsidR="000F667B" w:rsidRDefault="000F667B" w:rsidP="000F667B">
      <w:pPr>
        <w:pStyle w:val="ListParagraph"/>
        <w:ind w:left="0"/>
        <w:rPr>
          <w:rFonts w:ascii="Arial" w:hAnsi="Arial" w:cs="Arial"/>
          <w:b/>
          <w:u w:val="single"/>
        </w:rPr>
      </w:pPr>
    </w:p>
    <w:p w14:paraId="5310C0A2" w14:textId="77777777" w:rsidR="000F667B" w:rsidRPr="00B0654B" w:rsidRDefault="000F667B" w:rsidP="000F667B">
      <w:pPr>
        <w:pStyle w:val="ListParagraph"/>
        <w:ind w:left="0"/>
        <w:rPr>
          <w:rFonts w:ascii="Arial" w:hAnsi="Arial" w:cs="Arial"/>
          <w:b/>
          <w:u w:val="single"/>
        </w:rPr>
      </w:pPr>
    </w:p>
    <w:p w14:paraId="44BAE184" w14:textId="77777777" w:rsidR="00E40B8D" w:rsidRPr="00B0654B" w:rsidRDefault="000F667B" w:rsidP="000F667B">
      <w:pPr>
        <w:pStyle w:val="ListParagraph"/>
        <w:ind w:left="0"/>
        <w:rPr>
          <w:rFonts w:ascii="Arial" w:hAnsi="Arial" w:cs="Arial"/>
          <w:b/>
          <w:u w:val="single"/>
        </w:rPr>
      </w:pPr>
      <w:r w:rsidRPr="00B0654B">
        <w:rPr>
          <w:rFonts w:ascii="Arial" w:hAnsi="Arial" w:cs="Arial"/>
          <w:b/>
          <w:u w:val="single"/>
        </w:rPr>
        <w:t xml:space="preserve">VOCATIONAL SERVICE COMMITTEE </w:t>
      </w:r>
    </w:p>
    <w:p w14:paraId="506A568D" w14:textId="77777777" w:rsidR="00E40B8D" w:rsidRPr="00B0654B" w:rsidRDefault="00E40B8D" w:rsidP="000F667B">
      <w:pPr>
        <w:pStyle w:val="ListParagraph"/>
        <w:ind w:left="0"/>
        <w:rPr>
          <w:rFonts w:ascii="Arial" w:hAnsi="Arial" w:cs="Arial"/>
          <w:b/>
          <w:u w:val="single"/>
        </w:rPr>
      </w:pPr>
    </w:p>
    <w:p w14:paraId="6FC77B14" w14:textId="77777777" w:rsidR="00CE081E" w:rsidRDefault="00CE081E" w:rsidP="004E14DB">
      <w:pPr>
        <w:pStyle w:val="Default"/>
        <w:rPr>
          <w:color w:val="auto"/>
        </w:rPr>
      </w:pPr>
      <w:r>
        <w:rPr>
          <w:color w:val="auto"/>
        </w:rPr>
        <w:t xml:space="preserve">Rtn Ramandeep Singh </w:t>
      </w:r>
    </w:p>
    <w:p w14:paraId="3FA16027" w14:textId="420345C6" w:rsidR="00CE081E" w:rsidRPr="000A439D" w:rsidRDefault="00CE081E" w:rsidP="00CE081E">
      <w:pPr>
        <w:pStyle w:val="Default"/>
        <w:rPr>
          <w:color w:val="auto"/>
          <w:lang w:val="en-IN"/>
        </w:rPr>
      </w:pPr>
      <w:r>
        <w:rPr>
          <w:color w:val="auto"/>
        </w:rPr>
        <w:t>Rtn</w:t>
      </w:r>
      <w:r w:rsidR="00807682">
        <w:rPr>
          <w:color w:val="auto"/>
        </w:rPr>
        <w:t xml:space="preserve"> Manoj Goyal</w:t>
      </w:r>
    </w:p>
    <w:p w14:paraId="13BB0E7C" w14:textId="77777777" w:rsidR="00CE081E" w:rsidRDefault="00CE081E" w:rsidP="00CE081E">
      <w:pPr>
        <w:pStyle w:val="Default"/>
        <w:rPr>
          <w:color w:val="auto"/>
        </w:rPr>
      </w:pPr>
      <w:r>
        <w:rPr>
          <w:color w:val="auto"/>
        </w:rPr>
        <w:t xml:space="preserve">Rtn Abdul Aziz Seyid </w:t>
      </w:r>
    </w:p>
    <w:p w14:paraId="3CD63743" w14:textId="77777777" w:rsidR="000F667B" w:rsidRPr="00B0654B" w:rsidRDefault="000F667B" w:rsidP="000F667B">
      <w:pPr>
        <w:pStyle w:val="ListParagraph"/>
        <w:ind w:left="0"/>
        <w:rPr>
          <w:rFonts w:ascii="Arial" w:hAnsi="Arial" w:cs="Arial"/>
          <w:b/>
          <w:u w:val="single"/>
        </w:rPr>
      </w:pPr>
    </w:p>
    <w:p w14:paraId="0112D4D8" w14:textId="77777777" w:rsidR="000F667B" w:rsidRPr="00B0654B" w:rsidRDefault="000F667B" w:rsidP="0019517B">
      <w:pPr>
        <w:pStyle w:val="ListParagraph"/>
        <w:numPr>
          <w:ilvl w:val="0"/>
          <w:numId w:val="3"/>
        </w:numPr>
        <w:suppressAutoHyphens w:val="0"/>
        <w:overflowPunct/>
        <w:autoSpaceDE/>
        <w:autoSpaceDN/>
        <w:adjustRightInd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>Recognize Outstanding Vocational Achievers in the Community at Club Functions</w:t>
      </w:r>
    </w:p>
    <w:p w14:paraId="4A7C0B3B" w14:textId="77777777" w:rsidR="000F667B" w:rsidRPr="00B0654B" w:rsidRDefault="000F667B" w:rsidP="0019517B">
      <w:pPr>
        <w:pStyle w:val="ListParagraph"/>
        <w:numPr>
          <w:ilvl w:val="0"/>
          <w:numId w:val="3"/>
        </w:numPr>
        <w:suppressAutoHyphens w:val="0"/>
        <w:overflowPunct/>
        <w:autoSpaceDE/>
        <w:autoSpaceDN/>
        <w:adjustRightInd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>Nominate candidates for Rotary District Vocational Awards</w:t>
      </w:r>
    </w:p>
    <w:p w14:paraId="13C7A915" w14:textId="353FE680" w:rsidR="000F667B" w:rsidRPr="00B0654B" w:rsidRDefault="000F667B" w:rsidP="0019517B">
      <w:pPr>
        <w:pStyle w:val="ListParagraph"/>
        <w:numPr>
          <w:ilvl w:val="0"/>
          <w:numId w:val="3"/>
        </w:numPr>
        <w:suppressAutoHyphens w:val="0"/>
        <w:overflowPunct/>
        <w:autoSpaceDE/>
        <w:autoSpaceDN/>
        <w:adjustRightInd/>
        <w:ind w:left="360" w:right="-648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 xml:space="preserve">Create new Vocational / Training centers and Sustain existing Vocational </w:t>
      </w:r>
      <w:r w:rsidR="00BC32ED" w:rsidRPr="00B0654B">
        <w:rPr>
          <w:rFonts w:ascii="Arial" w:hAnsi="Arial" w:cs="Arial"/>
        </w:rPr>
        <w:t>and Sustain existing Vocational Counseling</w:t>
      </w:r>
      <w:r w:rsidR="00BC32ED">
        <w:rPr>
          <w:rFonts w:ascii="Arial" w:hAnsi="Arial" w:cs="Arial"/>
        </w:rPr>
        <w:t xml:space="preserve"> </w:t>
      </w:r>
      <w:r w:rsidRPr="00B0654B">
        <w:rPr>
          <w:rFonts w:ascii="Arial" w:hAnsi="Arial" w:cs="Arial"/>
        </w:rPr>
        <w:t>&amp; Training Centres</w:t>
      </w:r>
    </w:p>
    <w:p w14:paraId="6DAE56FA" w14:textId="77777777" w:rsidR="000F667B" w:rsidRPr="00B0654B" w:rsidRDefault="000F667B" w:rsidP="000F667B">
      <w:pPr>
        <w:pStyle w:val="ListParagraph"/>
        <w:ind w:left="0"/>
        <w:rPr>
          <w:rFonts w:ascii="Arial" w:hAnsi="Arial" w:cs="Arial"/>
          <w:b/>
          <w:u w:val="single"/>
        </w:rPr>
      </w:pPr>
    </w:p>
    <w:p w14:paraId="544BB88B" w14:textId="77777777" w:rsidR="000F667B" w:rsidRPr="00B0654B" w:rsidRDefault="000F667B" w:rsidP="000F667B">
      <w:pPr>
        <w:pStyle w:val="ListParagraph"/>
        <w:ind w:left="0"/>
        <w:rPr>
          <w:rFonts w:ascii="Arial" w:hAnsi="Arial" w:cs="Arial"/>
          <w:b/>
          <w:u w:val="single"/>
        </w:rPr>
      </w:pPr>
    </w:p>
    <w:p w14:paraId="403F08D6" w14:textId="77777777" w:rsidR="00996D6C" w:rsidRDefault="00996D6C" w:rsidP="000F667B">
      <w:pPr>
        <w:pStyle w:val="ListParagraph"/>
        <w:ind w:left="0"/>
        <w:rPr>
          <w:rFonts w:ascii="Arial" w:hAnsi="Arial" w:cs="Arial"/>
          <w:b/>
          <w:u w:val="single"/>
        </w:rPr>
      </w:pPr>
    </w:p>
    <w:p w14:paraId="77F392EC" w14:textId="66E6D324" w:rsidR="00E40B8D" w:rsidRPr="00B0654B" w:rsidRDefault="00996D6C" w:rsidP="000F667B">
      <w:pPr>
        <w:pStyle w:val="ListParagraph"/>
        <w:ind w:left="0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>IN</w:t>
      </w:r>
      <w:r w:rsidR="000F667B" w:rsidRPr="00B0654B">
        <w:rPr>
          <w:rFonts w:ascii="Arial" w:hAnsi="Arial" w:cs="Arial"/>
          <w:b/>
          <w:u w:val="single"/>
        </w:rPr>
        <w:t xml:space="preserve">TERNATIONAL SERVICE COMMITTEE </w:t>
      </w:r>
    </w:p>
    <w:p w14:paraId="56584D30" w14:textId="77777777" w:rsidR="00E40B8D" w:rsidRPr="00B0654B" w:rsidRDefault="00E40B8D" w:rsidP="000F667B">
      <w:pPr>
        <w:pStyle w:val="ListParagraph"/>
        <w:ind w:left="0"/>
        <w:rPr>
          <w:rFonts w:ascii="Arial" w:hAnsi="Arial" w:cs="Arial"/>
          <w:b/>
          <w:u w:val="single"/>
        </w:rPr>
      </w:pPr>
    </w:p>
    <w:p w14:paraId="1496022E" w14:textId="77777777" w:rsidR="000F667B" w:rsidRPr="00225666" w:rsidRDefault="00E40B8D" w:rsidP="000F667B">
      <w:pPr>
        <w:pStyle w:val="ListParagraph"/>
        <w:ind w:left="0"/>
        <w:rPr>
          <w:rFonts w:ascii="Arial" w:hAnsi="Arial" w:cs="Arial"/>
        </w:rPr>
      </w:pPr>
      <w:r w:rsidRPr="00225666">
        <w:rPr>
          <w:rFonts w:ascii="Arial" w:hAnsi="Arial" w:cs="Arial"/>
        </w:rPr>
        <w:t>Rtn Sanjay Setia</w:t>
      </w:r>
    </w:p>
    <w:p w14:paraId="59DE6D16" w14:textId="77777777" w:rsidR="00E40B8D" w:rsidRPr="00225666" w:rsidRDefault="00E40B8D" w:rsidP="000F667B">
      <w:pPr>
        <w:pStyle w:val="ListParagraph"/>
        <w:ind w:left="0"/>
        <w:rPr>
          <w:rFonts w:ascii="Arial" w:hAnsi="Arial" w:cs="Arial"/>
        </w:rPr>
      </w:pPr>
      <w:r w:rsidRPr="00225666">
        <w:rPr>
          <w:rFonts w:ascii="Arial" w:hAnsi="Arial" w:cs="Arial"/>
        </w:rPr>
        <w:t>Rtn Amit Dhanuka</w:t>
      </w:r>
    </w:p>
    <w:p w14:paraId="450BBEAE" w14:textId="77777777" w:rsidR="000F667B" w:rsidRPr="00B0654B" w:rsidRDefault="000F667B" w:rsidP="000F667B">
      <w:pPr>
        <w:pStyle w:val="ListParagraph"/>
        <w:ind w:left="0"/>
        <w:rPr>
          <w:rFonts w:ascii="Arial" w:hAnsi="Arial" w:cs="Arial"/>
        </w:rPr>
      </w:pPr>
    </w:p>
    <w:p w14:paraId="6E9F034F" w14:textId="77777777" w:rsidR="000F667B" w:rsidRPr="00B0654B" w:rsidRDefault="000F667B" w:rsidP="0019517B">
      <w:pPr>
        <w:pStyle w:val="ListParagraph"/>
        <w:numPr>
          <w:ilvl w:val="0"/>
          <w:numId w:val="4"/>
        </w:numPr>
        <w:suppressAutoHyphens w:val="0"/>
        <w:overflowPunct/>
        <w:autoSpaceDE/>
        <w:autoSpaceDN/>
        <w:adjustRightInd/>
        <w:ind w:left="270" w:hanging="270"/>
        <w:contextualSpacing/>
        <w:textAlignment w:val="auto"/>
        <w:rPr>
          <w:rFonts w:ascii="Arial" w:hAnsi="Arial" w:cs="Arial"/>
          <w:bCs/>
        </w:rPr>
      </w:pPr>
      <w:r w:rsidRPr="00B0654B">
        <w:rPr>
          <w:rFonts w:ascii="Arial" w:hAnsi="Arial" w:cs="Arial"/>
          <w:bCs/>
        </w:rPr>
        <w:t>Participate in Friendship Exchange Programs with Rotary Clubs in other countries by sponsor club members to visit Rotary clubs in other countries.</w:t>
      </w:r>
    </w:p>
    <w:p w14:paraId="654ECF54" w14:textId="77777777" w:rsidR="000F667B" w:rsidRPr="00B0654B" w:rsidRDefault="000F667B" w:rsidP="0019517B">
      <w:pPr>
        <w:pStyle w:val="ListParagraph"/>
        <w:numPr>
          <w:ilvl w:val="0"/>
          <w:numId w:val="4"/>
        </w:numPr>
        <w:suppressAutoHyphens w:val="0"/>
        <w:overflowPunct/>
        <w:autoSpaceDE/>
        <w:autoSpaceDN/>
        <w:adjustRightInd/>
        <w:ind w:left="270" w:hanging="270"/>
        <w:contextualSpacing/>
        <w:textAlignment w:val="auto"/>
        <w:rPr>
          <w:rFonts w:ascii="Arial" w:hAnsi="Arial" w:cs="Arial"/>
          <w:bCs/>
        </w:rPr>
      </w:pPr>
      <w:r w:rsidRPr="00B0654B">
        <w:rPr>
          <w:rFonts w:ascii="Arial" w:hAnsi="Arial" w:cs="Arial"/>
          <w:bCs/>
        </w:rPr>
        <w:t>Host Friendship Exchange team members/ Inviting Exchange teams</w:t>
      </w:r>
    </w:p>
    <w:p w14:paraId="1B74BD6F" w14:textId="0FA688C3" w:rsidR="000F667B" w:rsidRDefault="000F667B" w:rsidP="0019517B">
      <w:pPr>
        <w:pStyle w:val="ListParagraph"/>
        <w:numPr>
          <w:ilvl w:val="0"/>
          <w:numId w:val="4"/>
        </w:numPr>
        <w:suppressAutoHyphens w:val="0"/>
        <w:overflowPunct/>
        <w:autoSpaceDE/>
        <w:autoSpaceDN/>
        <w:adjustRightInd/>
        <w:ind w:left="270" w:hanging="270"/>
        <w:contextualSpacing/>
        <w:textAlignment w:val="auto"/>
        <w:rPr>
          <w:rFonts w:ascii="Arial" w:hAnsi="Arial" w:cs="Arial"/>
          <w:bCs/>
        </w:rPr>
      </w:pPr>
      <w:r w:rsidRPr="00B0654B">
        <w:rPr>
          <w:rFonts w:ascii="Arial" w:hAnsi="Arial" w:cs="Arial"/>
          <w:bCs/>
        </w:rPr>
        <w:t>Register for International RI Convention</w:t>
      </w:r>
    </w:p>
    <w:p w14:paraId="02D94DBA" w14:textId="77777777" w:rsidR="00F90D62" w:rsidRPr="00B0654B" w:rsidRDefault="00F90D62" w:rsidP="00F90D62">
      <w:pPr>
        <w:pStyle w:val="ListParagraph"/>
        <w:suppressAutoHyphens w:val="0"/>
        <w:overflowPunct/>
        <w:autoSpaceDE/>
        <w:autoSpaceDN/>
        <w:adjustRightInd/>
        <w:ind w:left="270"/>
        <w:contextualSpacing/>
        <w:textAlignment w:val="auto"/>
        <w:rPr>
          <w:rFonts w:ascii="Arial" w:hAnsi="Arial" w:cs="Arial"/>
          <w:bCs/>
        </w:rPr>
      </w:pPr>
    </w:p>
    <w:p w14:paraId="6893FEB9" w14:textId="77777777" w:rsidR="000F667B" w:rsidRPr="00B0654B" w:rsidRDefault="000F667B" w:rsidP="000F667B">
      <w:pPr>
        <w:rPr>
          <w:rFonts w:ascii="Arial" w:hAnsi="Arial" w:cs="Arial"/>
        </w:rPr>
      </w:pPr>
    </w:p>
    <w:p w14:paraId="62B9BA2F" w14:textId="77777777" w:rsidR="001E63D4" w:rsidRPr="00B0654B" w:rsidRDefault="001E63D4" w:rsidP="000F667B">
      <w:pPr>
        <w:rPr>
          <w:rFonts w:ascii="Arial" w:hAnsi="Arial" w:cs="Arial"/>
          <w:b/>
          <w:bCs/>
          <w:u w:val="single"/>
        </w:rPr>
      </w:pPr>
    </w:p>
    <w:p w14:paraId="0A288A2C" w14:textId="77777777" w:rsidR="000F667B" w:rsidRPr="00B0654B" w:rsidRDefault="000F667B" w:rsidP="000F667B">
      <w:pPr>
        <w:rPr>
          <w:rFonts w:ascii="Arial" w:hAnsi="Arial" w:cs="Arial"/>
          <w:b/>
          <w:bCs/>
          <w:u w:val="single"/>
        </w:rPr>
      </w:pPr>
      <w:r w:rsidRPr="00B0654B">
        <w:rPr>
          <w:rFonts w:ascii="Arial" w:hAnsi="Arial" w:cs="Arial"/>
          <w:b/>
          <w:bCs/>
          <w:u w:val="single"/>
        </w:rPr>
        <w:t>YOUTH SERVICE</w:t>
      </w:r>
      <w:r w:rsidR="00AF54B3" w:rsidRPr="00B0654B">
        <w:rPr>
          <w:rFonts w:ascii="Arial" w:hAnsi="Arial" w:cs="Arial"/>
          <w:b/>
          <w:bCs/>
          <w:u w:val="single"/>
        </w:rPr>
        <w:t xml:space="preserve"> </w:t>
      </w:r>
      <w:r w:rsidR="00AF54B3" w:rsidRPr="00B0654B">
        <w:rPr>
          <w:rFonts w:ascii="Arial" w:hAnsi="Arial" w:cs="Arial"/>
          <w:b/>
          <w:u w:val="single"/>
        </w:rPr>
        <w:t>COMMITTEE</w:t>
      </w:r>
    </w:p>
    <w:p w14:paraId="50497F71" w14:textId="77777777" w:rsidR="00E40B8D" w:rsidRPr="00225666" w:rsidRDefault="00E40B8D" w:rsidP="000F667B">
      <w:pPr>
        <w:rPr>
          <w:rFonts w:ascii="Arial" w:hAnsi="Arial" w:cs="Arial"/>
        </w:rPr>
      </w:pPr>
    </w:p>
    <w:p w14:paraId="2F6308C3" w14:textId="5B691D77" w:rsidR="00CE081E" w:rsidRDefault="00CE081E" w:rsidP="004E14DB">
      <w:pPr>
        <w:pStyle w:val="Default"/>
        <w:rPr>
          <w:color w:val="auto"/>
        </w:rPr>
      </w:pPr>
      <w:r>
        <w:rPr>
          <w:color w:val="auto"/>
        </w:rPr>
        <w:t>Rtn R</w:t>
      </w:r>
      <w:r w:rsidR="0042100A">
        <w:rPr>
          <w:color w:val="auto"/>
        </w:rPr>
        <w:t>avi Khanna</w:t>
      </w:r>
    </w:p>
    <w:p w14:paraId="33748E1E" w14:textId="77777777" w:rsidR="00CE081E" w:rsidRDefault="00CE081E" w:rsidP="00CE081E">
      <w:pPr>
        <w:pStyle w:val="Default"/>
        <w:rPr>
          <w:color w:val="auto"/>
        </w:rPr>
      </w:pPr>
      <w:r>
        <w:rPr>
          <w:color w:val="auto"/>
        </w:rPr>
        <w:t>Rtn Dr. Raj Kamal Bhargava</w:t>
      </w:r>
    </w:p>
    <w:p w14:paraId="1CB6FF80" w14:textId="16FB6BEF" w:rsidR="00CE081E" w:rsidRDefault="00CE081E" w:rsidP="00CE081E">
      <w:pPr>
        <w:pStyle w:val="Default"/>
        <w:rPr>
          <w:color w:val="auto"/>
        </w:rPr>
      </w:pPr>
      <w:r>
        <w:rPr>
          <w:color w:val="auto"/>
        </w:rPr>
        <w:t xml:space="preserve">Rtn </w:t>
      </w:r>
      <w:r w:rsidR="0042100A">
        <w:rPr>
          <w:color w:val="auto"/>
        </w:rPr>
        <w:t>Rohit Kapur</w:t>
      </w:r>
    </w:p>
    <w:p w14:paraId="1CEDBF92" w14:textId="77777777" w:rsidR="00E40B8D" w:rsidRPr="00B0654B" w:rsidRDefault="00E40B8D" w:rsidP="000F667B">
      <w:pPr>
        <w:rPr>
          <w:rFonts w:ascii="Arial" w:hAnsi="Arial" w:cs="Arial"/>
          <w:b/>
          <w:bCs/>
          <w:u w:val="single"/>
        </w:rPr>
      </w:pPr>
    </w:p>
    <w:p w14:paraId="67DB0E97" w14:textId="77777777" w:rsidR="000F667B" w:rsidRPr="00B0654B" w:rsidRDefault="000F667B" w:rsidP="0019517B">
      <w:pPr>
        <w:pStyle w:val="ListParagraph"/>
        <w:numPr>
          <w:ilvl w:val="0"/>
          <w:numId w:val="5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>Form Interact Clubs. Guiding /mentoring the Interactors to  take up  social work activities and sponsor the clubs to  attend Rotary District events</w:t>
      </w:r>
    </w:p>
    <w:p w14:paraId="59CBACCB" w14:textId="77777777" w:rsidR="000F667B" w:rsidRPr="00B0654B" w:rsidRDefault="000F667B" w:rsidP="0019517B">
      <w:pPr>
        <w:pStyle w:val="ListParagraph"/>
        <w:numPr>
          <w:ilvl w:val="0"/>
          <w:numId w:val="5"/>
        </w:numPr>
        <w:suppressAutoHyphens w:val="0"/>
        <w:overflowPunct/>
        <w:autoSpaceDE/>
        <w:autoSpaceDN/>
        <w:adjustRightInd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 xml:space="preserve">Form Rotaract Clubs, guiding /mentoring the </w:t>
      </w:r>
      <w:proofErr w:type="spellStart"/>
      <w:r w:rsidRPr="00B0654B">
        <w:rPr>
          <w:rFonts w:ascii="Arial" w:hAnsi="Arial" w:cs="Arial"/>
        </w:rPr>
        <w:t>Rotaractors</w:t>
      </w:r>
      <w:proofErr w:type="spellEnd"/>
      <w:r w:rsidRPr="00B0654B">
        <w:rPr>
          <w:rFonts w:ascii="Arial" w:hAnsi="Arial" w:cs="Arial"/>
        </w:rPr>
        <w:t xml:space="preserve"> to  take up  social work activities and sponsor the clubs to  attend Rotary District events</w:t>
      </w:r>
    </w:p>
    <w:p w14:paraId="75B0BDD6" w14:textId="13110982" w:rsidR="000F667B" w:rsidRPr="00B0654B" w:rsidRDefault="000F667B" w:rsidP="0019517B">
      <w:pPr>
        <w:pStyle w:val="ListParagraph"/>
        <w:numPr>
          <w:ilvl w:val="0"/>
          <w:numId w:val="5"/>
        </w:numPr>
        <w:suppressAutoHyphens w:val="0"/>
        <w:overflowPunct/>
        <w:autoSpaceDE/>
        <w:autoSpaceDN/>
        <w:adjustRightInd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>Sponsor Rotaract Club(</w:t>
      </w:r>
      <w:r w:rsidR="00F90D62">
        <w:rPr>
          <w:rFonts w:ascii="Arial" w:hAnsi="Arial" w:cs="Arial"/>
        </w:rPr>
        <w:t>s</w:t>
      </w:r>
      <w:r w:rsidRPr="00B0654B">
        <w:rPr>
          <w:rFonts w:ascii="Arial" w:hAnsi="Arial" w:cs="Arial"/>
        </w:rPr>
        <w:t>)  to attend Rotary District functions</w:t>
      </w:r>
    </w:p>
    <w:p w14:paraId="186FAFA2" w14:textId="77777777" w:rsidR="000F667B" w:rsidRPr="00B0654B" w:rsidRDefault="000F667B" w:rsidP="0019517B">
      <w:pPr>
        <w:pStyle w:val="ListParagraph"/>
        <w:numPr>
          <w:ilvl w:val="0"/>
          <w:numId w:val="5"/>
        </w:numPr>
        <w:suppressAutoHyphens w:val="0"/>
        <w:overflowPunct/>
        <w:autoSpaceDE/>
        <w:autoSpaceDN/>
        <w:adjustRightInd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 xml:space="preserve">Involve </w:t>
      </w:r>
      <w:proofErr w:type="spellStart"/>
      <w:r w:rsidRPr="00B0654B">
        <w:rPr>
          <w:rFonts w:ascii="Arial" w:hAnsi="Arial" w:cs="Arial"/>
        </w:rPr>
        <w:t>Interactors</w:t>
      </w:r>
      <w:proofErr w:type="spellEnd"/>
      <w:r w:rsidRPr="00B0654B">
        <w:rPr>
          <w:rFonts w:ascii="Arial" w:hAnsi="Arial" w:cs="Arial"/>
        </w:rPr>
        <w:t xml:space="preserve"> / </w:t>
      </w:r>
      <w:proofErr w:type="spellStart"/>
      <w:r w:rsidRPr="00B0654B">
        <w:rPr>
          <w:rFonts w:ascii="Arial" w:hAnsi="Arial" w:cs="Arial"/>
        </w:rPr>
        <w:t>Rotaractors</w:t>
      </w:r>
      <w:proofErr w:type="spellEnd"/>
      <w:r w:rsidRPr="00B0654B">
        <w:rPr>
          <w:rFonts w:ascii="Arial" w:hAnsi="Arial" w:cs="Arial"/>
        </w:rPr>
        <w:t xml:space="preserve"> in special Club meetings/ Projects</w:t>
      </w:r>
    </w:p>
    <w:p w14:paraId="0FB19B1E" w14:textId="77777777" w:rsidR="000F667B" w:rsidRPr="00B0654B" w:rsidRDefault="000F667B" w:rsidP="0019517B">
      <w:pPr>
        <w:pStyle w:val="ListParagraph"/>
        <w:numPr>
          <w:ilvl w:val="0"/>
          <w:numId w:val="5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>Sponsor youth(s) to attend multi-district RYLA / DILA</w:t>
      </w:r>
    </w:p>
    <w:p w14:paraId="2B988965" w14:textId="77777777" w:rsidR="000F667B" w:rsidRPr="00B0654B" w:rsidRDefault="000F667B" w:rsidP="000F667B">
      <w:pPr>
        <w:rPr>
          <w:rFonts w:ascii="Arial" w:hAnsi="Arial" w:cs="Arial"/>
          <w:lang w:val="pt-BR"/>
        </w:rPr>
      </w:pPr>
    </w:p>
    <w:p w14:paraId="5BAD90A5" w14:textId="77777777" w:rsidR="00303CAC" w:rsidRPr="00B0654B" w:rsidRDefault="00303CAC" w:rsidP="000F667B">
      <w:pPr>
        <w:rPr>
          <w:rFonts w:ascii="Arial" w:hAnsi="Arial" w:cs="Arial"/>
          <w:lang w:val="pt-BR"/>
        </w:rPr>
      </w:pPr>
    </w:p>
    <w:p w14:paraId="2624438D" w14:textId="2DEEA618" w:rsidR="00BB0886" w:rsidRPr="00303CAC" w:rsidRDefault="00303CAC" w:rsidP="000F667B">
      <w:pPr>
        <w:rPr>
          <w:rFonts w:ascii="Arial" w:hAnsi="Arial" w:cs="Arial"/>
          <w:b/>
          <w:u w:val="single"/>
        </w:rPr>
      </w:pPr>
      <w:r w:rsidRPr="00303CAC">
        <w:rPr>
          <w:rFonts w:ascii="Arial" w:hAnsi="Arial" w:cs="Arial"/>
          <w:b/>
          <w:u w:val="single"/>
        </w:rPr>
        <w:t xml:space="preserve">SPORTS </w:t>
      </w:r>
      <w:r w:rsidRPr="00B0654B">
        <w:rPr>
          <w:rFonts w:ascii="Arial" w:hAnsi="Arial" w:cs="Arial"/>
          <w:b/>
          <w:u w:val="single"/>
        </w:rPr>
        <w:t>COMMITTEE</w:t>
      </w:r>
    </w:p>
    <w:p w14:paraId="314359B3" w14:textId="77777777" w:rsidR="00CE081E" w:rsidRDefault="00CE081E" w:rsidP="000F667B">
      <w:pPr>
        <w:rPr>
          <w:rFonts w:ascii="Arial" w:hAnsi="Arial" w:cs="Arial"/>
          <w:lang w:val="pt-BR"/>
        </w:rPr>
      </w:pPr>
    </w:p>
    <w:p w14:paraId="37854503" w14:textId="0EB55BC2" w:rsidR="00CE081E" w:rsidRPr="00303CAC" w:rsidRDefault="00CE081E" w:rsidP="000F667B">
      <w:pPr>
        <w:rPr>
          <w:rFonts w:ascii="Arial" w:hAnsi="Arial" w:cs="Arial"/>
        </w:rPr>
      </w:pPr>
      <w:r w:rsidRPr="00303CAC">
        <w:rPr>
          <w:rFonts w:ascii="Arial" w:hAnsi="Arial" w:cs="Arial"/>
        </w:rPr>
        <w:t>Rtn Mukta Malhotra</w:t>
      </w:r>
    </w:p>
    <w:p w14:paraId="3E6D1E0E" w14:textId="77777777" w:rsidR="00CE081E" w:rsidRPr="00303CAC" w:rsidRDefault="00CE081E" w:rsidP="00CE081E">
      <w:pPr>
        <w:pStyle w:val="Default"/>
        <w:rPr>
          <w:rFonts w:eastAsia="Times New Roman"/>
          <w:color w:val="auto"/>
        </w:rPr>
      </w:pPr>
      <w:r w:rsidRPr="00303CAC">
        <w:rPr>
          <w:rFonts w:eastAsia="Times New Roman"/>
          <w:color w:val="auto"/>
        </w:rPr>
        <w:t>Rtn Ravi Khanna</w:t>
      </w:r>
    </w:p>
    <w:p w14:paraId="5E8DE8E2" w14:textId="7B26D001" w:rsidR="00CE081E" w:rsidRPr="00303CAC" w:rsidRDefault="00CE081E" w:rsidP="00CE081E">
      <w:pPr>
        <w:rPr>
          <w:rFonts w:ascii="Arial" w:hAnsi="Arial" w:cs="Arial"/>
        </w:rPr>
      </w:pPr>
      <w:r w:rsidRPr="00303CAC">
        <w:rPr>
          <w:rFonts w:ascii="Arial" w:hAnsi="Arial" w:cs="Arial"/>
        </w:rPr>
        <w:t>Rtn Anuj Khanna</w:t>
      </w:r>
    </w:p>
    <w:p w14:paraId="1B06BD29" w14:textId="77777777" w:rsidR="00CE081E" w:rsidRPr="00303CAC" w:rsidRDefault="00CE081E" w:rsidP="00CE081E">
      <w:pPr>
        <w:rPr>
          <w:rFonts w:ascii="Arial" w:hAnsi="Arial" w:cs="Arial"/>
        </w:rPr>
      </w:pPr>
    </w:p>
    <w:p w14:paraId="1A4F6358" w14:textId="6F607987" w:rsidR="00303CAC" w:rsidRPr="00303CAC" w:rsidRDefault="00CE081E" w:rsidP="00303CAC">
      <w:pPr>
        <w:pStyle w:val="ListParagraph"/>
        <w:numPr>
          <w:ilvl w:val="0"/>
          <w:numId w:val="21"/>
        </w:numPr>
        <w:shd w:val="clear" w:color="auto" w:fill="FFFFFF"/>
        <w:spacing w:after="158"/>
        <w:ind w:left="360"/>
        <w:rPr>
          <w:rFonts w:ascii="Arial" w:hAnsi="Arial" w:cs="Arial"/>
        </w:rPr>
      </w:pPr>
      <w:r w:rsidRPr="00303CAC">
        <w:rPr>
          <w:rFonts w:ascii="Arial" w:hAnsi="Arial" w:cs="Arial"/>
        </w:rPr>
        <w:t>Promoting fellowship and a healthy spirit of competition, the Sports Committee strives to have regular events that are open to all members of the Club.</w:t>
      </w:r>
    </w:p>
    <w:p w14:paraId="632327B4" w14:textId="1DB2CF72" w:rsidR="00303CAC" w:rsidRPr="00303CAC" w:rsidRDefault="00303CAC" w:rsidP="00303CAC">
      <w:pPr>
        <w:pStyle w:val="ListParagraph"/>
        <w:numPr>
          <w:ilvl w:val="0"/>
          <w:numId w:val="21"/>
        </w:numPr>
        <w:shd w:val="clear" w:color="auto" w:fill="FFFFFF"/>
        <w:spacing w:after="158"/>
        <w:ind w:left="360"/>
        <w:rPr>
          <w:rFonts w:ascii="Arial" w:hAnsi="Arial" w:cs="Arial"/>
        </w:rPr>
      </w:pPr>
      <w:r w:rsidRPr="00303CAC">
        <w:rPr>
          <w:rFonts w:ascii="Arial" w:hAnsi="Arial" w:cs="Arial"/>
        </w:rPr>
        <w:t>Motivate members to participate in the Rotary District Cricket Tournament –organized by District time to time.</w:t>
      </w:r>
    </w:p>
    <w:p w14:paraId="3E51EE52" w14:textId="6FCD0F85" w:rsidR="00303CAC" w:rsidRPr="00303CAC" w:rsidRDefault="00303CAC" w:rsidP="00303CAC">
      <w:pPr>
        <w:pStyle w:val="ListParagraph"/>
        <w:numPr>
          <w:ilvl w:val="0"/>
          <w:numId w:val="21"/>
        </w:numPr>
        <w:shd w:val="clear" w:color="auto" w:fill="FFFFFF"/>
        <w:spacing w:after="158"/>
        <w:ind w:left="360"/>
        <w:rPr>
          <w:rFonts w:ascii="Arial" w:hAnsi="Arial" w:cs="Arial"/>
        </w:rPr>
      </w:pPr>
      <w:r w:rsidRPr="00303CAC">
        <w:rPr>
          <w:rFonts w:ascii="Arial" w:hAnsi="Arial" w:cs="Arial"/>
        </w:rPr>
        <w:t>Motivate Interact Clubs to participate in the District Interact Badminton Tournament by District every year.</w:t>
      </w:r>
    </w:p>
    <w:p w14:paraId="799193D9" w14:textId="77777777" w:rsidR="00303CAC" w:rsidRPr="00303CAC" w:rsidRDefault="00303CAC" w:rsidP="00CE081E">
      <w:pPr>
        <w:shd w:val="clear" w:color="auto" w:fill="FFFFFF"/>
        <w:spacing w:after="158"/>
        <w:rPr>
          <w:rFonts w:ascii="Arial" w:hAnsi="Arial" w:cs="Arial"/>
        </w:rPr>
      </w:pPr>
    </w:p>
    <w:sectPr w:rsidR="00303CAC" w:rsidRPr="00303CAC" w:rsidSect="001510C1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D08F2"/>
    <w:multiLevelType w:val="hybridMultilevel"/>
    <w:tmpl w:val="BC42A23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ACD0134"/>
    <w:multiLevelType w:val="hybridMultilevel"/>
    <w:tmpl w:val="E2E0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F4020"/>
    <w:multiLevelType w:val="hybridMultilevel"/>
    <w:tmpl w:val="96DCE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EB3FF0"/>
    <w:multiLevelType w:val="hybridMultilevel"/>
    <w:tmpl w:val="41ACF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3D0F95"/>
    <w:multiLevelType w:val="hybridMultilevel"/>
    <w:tmpl w:val="19B0D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797AF6"/>
    <w:multiLevelType w:val="hybridMultilevel"/>
    <w:tmpl w:val="247E6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901CEB"/>
    <w:multiLevelType w:val="hybridMultilevel"/>
    <w:tmpl w:val="33D268A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24E10583"/>
    <w:multiLevelType w:val="hybridMultilevel"/>
    <w:tmpl w:val="43CEC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D832E9"/>
    <w:multiLevelType w:val="hybridMultilevel"/>
    <w:tmpl w:val="ADFA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134C0"/>
    <w:multiLevelType w:val="hybridMultilevel"/>
    <w:tmpl w:val="D2CA0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750165"/>
    <w:multiLevelType w:val="hybridMultilevel"/>
    <w:tmpl w:val="C71C3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069B2"/>
    <w:multiLevelType w:val="hybridMultilevel"/>
    <w:tmpl w:val="318AF08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362E3EA4"/>
    <w:multiLevelType w:val="hybridMultilevel"/>
    <w:tmpl w:val="CF2C4D3C"/>
    <w:lvl w:ilvl="0" w:tplc="04090001">
      <w:start w:val="1"/>
      <w:numFmt w:val="bullet"/>
      <w:lvlText w:val=""/>
      <w:lvlJc w:val="left"/>
      <w:pPr>
        <w:ind w:left="1395" w:hanging="67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A15E15"/>
    <w:multiLevelType w:val="hybridMultilevel"/>
    <w:tmpl w:val="44AC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4766A"/>
    <w:multiLevelType w:val="hybridMultilevel"/>
    <w:tmpl w:val="80B04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7E4B48">
      <w:numFmt w:val="bullet"/>
      <w:lvlText w:val="·"/>
      <w:lvlJc w:val="left"/>
      <w:pPr>
        <w:ind w:left="2475" w:hanging="675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0B7F4E"/>
    <w:multiLevelType w:val="hybridMultilevel"/>
    <w:tmpl w:val="32C6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E14AE"/>
    <w:multiLevelType w:val="hybridMultilevel"/>
    <w:tmpl w:val="5B0E97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162684A"/>
    <w:multiLevelType w:val="hybridMultilevel"/>
    <w:tmpl w:val="7B68B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D4D1C59"/>
    <w:multiLevelType w:val="hybridMultilevel"/>
    <w:tmpl w:val="D0061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462930"/>
    <w:multiLevelType w:val="hybridMultilevel"/>
    <w:tmpl w:val="B9825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632ED1"/>
    <w:multiLevelType w:val="hybridMultilevel"/>
    <w:tmpl w:val="A1B07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7"/>
  </w:num>
  <w:num w:numId="5">
    <w:abstractNumId w:val="13"/>
  </w:num>
  <w:num w:numId="6">
    <w:abstractNumId w:val="5"/>
  </w:num>
  <w:num w:numId="7">
    <w:abstractNumId w:val="4"/>
  </w:num>
  <w:num w:numId="8">
    <w:abstractNumId w:val="20"/>
  </w:num>
  <w:num w:numId="9">
    <w:abstractNumId w:val="6"/>
  </w:num>
  <w:num w:numId="10">
    <w:abstractNumId w:val="11"/>
  </w:num>
  <w:num w:numId="11">
    <w:abstractNumId w:val="0"/>
  </w:num>
  <w:num w:numId="12">
    <w:abstractNumId w:val="2"/>
  </w:num>
  <w:num w:numId="13">
    <w:abstractNumId w:val="3"/>
  </w:num>
  <w:num w:numId="14">
    <w:abstractNumId w:val="1"/>
  </w:num>
  <w:num w:numId="15">
    <w:abstractNumId w:val="17"/>
  </w:num>
  <w:num w:numId="16">
    <w:abstractNumId w:val="12"/>
  </w:num>
  <w:num w:numId="17">
    <w:abstractNumId w:val="14"/>
  </w:num>
  <w:num w:numId="18">
    <w:abstractNumId w:val="19"/>
  </w:num>
  <w:num w:numId="19">
    <w:abstractNumId w:val="18"/>
  </w:num>
  <w:num w:numId="20">
    <w:abstractNumId w:val="15"/>
  </w:num>
  <w:num w:numId="21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AD"/>
    <w:rsid w:val="00024AA1"/>
    <w:rsid w:val="00033786"/>
    <w:rsid w:val="00052362"/>
    <w:rsid w:val="000753EA"/>
    <w:rsid w:val="00090E2B"/>
    <w:rsid w:val="000A439D"/>
    <w:rsid w:val="000B2245"/>
    <w:rsid w:val="000D5991"/>
    <w:rsid w:val="000E36DA"/>
    <w:rsid w:val="000F667B"/>
    <w:rsid w:val="00106119"/>
    <w:rsid w:val="00112802"/>
    <w:rsid w:val="00125CCB"/>
    <w:rsid w:val="00131774"/>
    <w:rsid w:val="001322AD"/>
    <w:rsid w:val="001322E9"/>
    <w:rsid w:val="001432E1"/>
    <w:rsid w:val="001510C1"/>
    <w:rsid w:val="00187687"/>
    <w:rsid w:val="0019517B"/>
    <w:rsid w:val="001B2969"/>
    <w:rsid w:val="001B4A12"/>
    <w:rsid w:val="001E36A0"/>
    <w:rsid w:val="001E63D4"/>
    <w:rsid w:val="001F0B60"/>
    <w:rsid w:val="00225666"/>
    <w:rsid w:val="00240D1C"/>
    <w:rsid w:val="00246293"/>
    <w:rsid w:val="00280D8C"/>
    <w:rsid w:val="00290AC6"/>
    <w:rsid w:val="002B0D58"/>
    <w:rsid w:val="002C0F5F"/>
    <w:rsid w:val="002C6067"/>
    <w:rsid w:val="00303CAC"/>
    <w:rsid w:val="00325D6A"/>
    <w:rsid w:val="003509FF"/>
    <w:rsid w:val="00361A38"/>
    <w:rsid w:val="003B096B"/>
    <w:rsid w:val="003C601F"/>
    <w:rsid w:val="004144D9"/>
    <w:rsid w:val="0042100A"/>
    <w:rsid w:val="00433C9B"/>
    <w:rsid w:val="004462ED"/>
    <w:rsid w:val="0045085E"/>
    <w:rsid w:val="00491E13"/>
    <w:rsid w:val="0049669C"/>
    <w:rsid w:val="004A0CD4"/>
    <w:rsid w:val="004A49E3"/>
    <w:rsid w:val="004A72E5"/>
    <w:rsid w:val="004A76FD"/>
    <w:rsid w:val="004C7519"/>
    <w:rsid w:val="004D7F05"/>
    <w:rsid w:val="004E08F9"/>
    <w:rsid w:val="004E14DB"/>
    <w:rsid w:val="004F03DB"/>
    <w:rsid w:val="005005FC"/>
    <w:rsid w:val="005012F7"/>
    <w:rsid w:val="00504FC6"/>
    <w:rsid w:val="0051652C"/>
    <w:rsid w:val="005208EE"/>
    <w:rsid w:val="00533C0B"/>
    <w:rsid w:val="005403F8"/>
    <w:rsid w:val="00580AE7"/>
    <w:rsid w:val="005C4245"/>
    <w:rsid w:val="005E12CB"/>
    <w:rsid w:val="005F692B"/>
    <w:rsid w:val="00600C7D"/>
    <w:rsid w:val="006030F6"/>
    <w:rsid w:val="00621A8C"/>
    <w:rsid w:val="0063515E"/>
    <w:rsid w:val="006543C8"/>
    <w:rsid w:val="00675310"/>
    <w:rsid w:val="00691349"/>
    <w:rsid w:val="006A32F8"/>
    <w:rsid w:val="006A5381"/>
    <w:rsid w:val="006C1044"/>
    <w:rsid w:val="006C1303"/>
    <w:rsid w:val="006C6902"/>
    <w:rsid w:val="00720D48"/>
    <w:rsid w:val="007330A9"/>
    <w:rsid w:val="0073585F"/>
    <w:rsid w:val="00774303"/>
    <w:rsid w:val="007745DF"/>
    <w:rsid w:val="00785B66"/>
    <w:rsid w:val="00786374"/>
    <w:rsid w:val="00787D58"/>
    <w:rsid w:val="007A2999"/>
    <w:rsid w:val="007D05F2"/>
    <w:rsid w:val="007D3632"/>
    <w:rsid w:val="007F360C"/>
    <w:rsid w:val="0080707A"/>
    <w:rsid w:val="00807682"/>
    <w:rsid w:val="00823C45"/>
    <w:rsid w:val="0082710F"/>
    <w:rsid w:val="00831E54"/>
    <w:rsid w:val="0083287B"/>
    <w:rsid w:val="00851F39"/>
    <w:rsid w:val="00854F34"/>
    <w:rsid w:val="008D1898"/>
    <w:rsid w:val="008E1005"/>
    <w:rsid w:val="008F3B95"/>
    <w:rsid w:val="0092596B"/>
    <w:rsid w:val="00930757"/>
    <w:rsid w:val="0094439D"/>
    <w:rsid w:val="00944D57"/>
    <w:rsid w:val="00945E37"/>
    <w:rsid w:val="00950E2A"/>
    <w:rsid w:val="00954CE4"/>
    <w:rsid w:val="009628DA"/>
    <w:rsid w:val="0097066E"/>
    <w:rsid w:val="00985FD4"/>
    <w:rsid w:val="00996D6C"/>
    <w:rsid w:val="009B0960"/>
    <w:rsid w:val="009C3725"/>
    <w:rsid w:val="009C70E1"/>
    <w:rsid w:val="009D3CFF"/>
    <w:rsid w:val="00A05CD4"/>
    <w:rsid w:val="00A533BA"/>
    <w:rsid w:val="00A82BCE"/>
    <w:rsid w:val="00A93D9C"/>
    <w:rsid w:val="00AA2319"/>
    <w:rsid w:val="00AA3F72"/>
    <w:rsid w:val="00AB4649"/>
    <w:rsid w:val="00AC2A7B"/>
    <w:rsid w:val="00AC4921"/>
    <w:rsid w:val="00AD0CBA"/>
    <w:rsid w:val="00AD13B6"/>
    <w:rsid w:val="00AD56CA"/>
    <w:rsid w:val="00AD71FC"/>
    <w:rsid w:val="00AE72B7"/>
    <w:rsid w:val="00AF54B3"/>
    <w:rsid w:val="00AF5E7C"/>
    <w:rsid w:val="00B04202"/>
    <w:rsid w:val="00B0654B"/>
    <w:rsid w:val="00B2559C"/>
    <w:rsid w:val="00B301AA"/>
    <w:rsid w:val="00B4021F"/>
    <w:rsid w:val="00B506D5"/>
    <w:rsid w:val="00B5127E"/>
    <w:rsid w:val="00B53E29"/>
    <w:rsid w:val="00B553D9"/>
    <w:rsid w:val="00B63709"/>
    <w:rsid w:val="00B7024D"/>
    <w:rsid w:val="00B705E7"/>
    <w:rsid w:val="00BB0886"/>
    <w:rsid w:val="00BC32ED"/>
    <w:rsid w:val="00BD67F5"/>
    <w:rsid w:val="00BE1610"/>
    <w:rsid w:val="00BF1521"/>
    <w:rsid w:val="00C078F9"/>
    <w:rsid w:val="00C33935"/>
    <w:rsid w:val="00C42FE7"/>
    <w:rsid w:val="00C44506"/>
    <w:rsid w:val="00C553E8"/>
    <w:rsid w:val="00C73E8A"/>
    <w:rsid w:val="00C844C6"/>
    <w:rsid w:val="00C919CE"/>
    <w:rsid w:val="00CC1227"/>
    <w:rsid w:val="00CC44FC"/>
    <w:rsid w:val="00CD5DE5"/>
    <w:rsid w:val="00CE081E"/>
    <w:rsid w:val="00CE17AD"/>
    <w:rsid w:val="00CF5491"/>
    <w:rsid w:val="00D026EC"/>
    <w:rsid w:val="00D061E8"/>
    <w:rsid w:val="00D072D6"/>
    <w:rsid w:val="00D173EA"/>
    <w:rsid w:val="00D34F72"/>
    <w:rsid w:val="00D5669C"/>
    <w:rsid w:val="00D57C68"/>
    <w:rsid w:val="00D63208"/>
    <w:rsid w:val="00DD2D87"/>
    <w:rsid w:val="00DF38E2"/>
    <w:rsid w:val="00DF601C"/>
    <w:rsid w:val="00E02C38"/>
    <w:rsid w:val="00E05141"/>
    <w:rsid w:val="00E13A93"/>
    <w:rsid w:val="00E1587D"/>
    <w:rsid w:val="00E247EE"/>
    <w:rsid w:val="00E279B5"/>
    <w:rsid w:val="00E34CEB"/>
    <w:rsid w:val="00E40B8D"/>
    <w:rsid w:val="00E419FD"/>
    <w:rsid w:val="00E53EDA"/>
    <w:rsid w:val="00E70C9C"/>
    <w:rsid w:val="00E736F0"/>
    <w:rsid w:val="00E75D6E"/>
    <w:rsid w:val="00E84EC8"/>
    <w:rsid w:val="00E86DF2"/>
    <w:rsid w:val="00EA4DA2"/>
    <w:rsid w:val="00EB0582"/>
    <w:rsid w:val="00EC2C83"/>
    <w:rsid w:val="00ED2082"/>
    <w:rsid w:val="00EF5835"/>
    <w:rsid w:val="00F14896"/>
    <w:rsid w:val="00F26EBF"/>
    <w:rsid w:val="00F31812"/>
    <w:rsid w:val="00F50173"/>
    <w:rsid w:val="00F57ABC"/>
    <w:rsid w:val="00F624B3"/>
    <w:rsid w:val="00F6619C"/>
    <w:rsid w:val="00F66D6E"/>
    <w:rsid w:val="00F81F8E"/>
    <w:rsid w:val="00F87A32"/>
    <w:rsid w:val="00F90D62"/>
    <w:rsid w:val="00FA4EEE"/>
    <w:rsid w:val="00FA7693"/>
    <w:rsid w:val="00FC6A68"/>
    <w:rsid w:val="00FC7CEB"/>
    <w:rsid w:val="00FE7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464D0"/>
  <w15:docId w15:val="{9DA18E84-1D0D-2141-9CC3-DDF9A7E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A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2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32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322AD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1322AD"/>
    <w:pPr>
      <w:spacing w:before="100" w:beforeAutospacing="1" w:after="100" w:afterAutospacing="1"/>
    </w:pPr>
  </w:style>
  <w:style w:type="paragraph" w:customStyle="1" w:styleId="Body">
    <w:name w:val="Body"/>
    <w:uiPriority w:val="99"/>
    <w:rsid w:val="001322A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Times New Roman"/>
      <w:color w:val="000000"/>
      <w:sz w:val="24"/>
      <w:szCs w:val="24"/>
      <w:u w:color="000000"/>
    </w:rPr>
  </w:style>
  <w:style w:type="character" w:styleId="Strong">
    <w:name w:val="Strong"/>
    <w:uiPriority w:val="22"/>
    <w:qFormat/>
    <w:rsid w:val="001322A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32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1322AD"/>
  </w:style>
  <w:style w:type="character" w:styleId="Emphasis">
    <w:name w:val="Emphasis"/>
    <w:basedOn w:val="DefaultParagraphFont"/>
    <w:uiPriority w:val="20"/>
    <w:qFormat/>
    <w:rsid w:val="001322AD"/>
    <w:rPr>
      <w:i/>
      <w:iCs/>
    </w:rPr>
  </w:style>
  <w:style w:type="character" w:styleId="Hyperlink">
    <w:name w:val="Hyperlink"/>
    <w:basedOn w:val="DefaultParagraphFont"/>
    <w:uiPriority w:val="99"/>
    <w:unhideWhenUsed/>
    <w:rsid w:val="001322AD"/>
    <w:rPr>
      <w:color w:val="0000FF"/>
      <w:u w:val="single"/>
    </w:rPr>
  </w:style>
  <w:style w:type="character" w:customStyle="1" w:styleId="mw-headline">
    <w:name w:val="mw-headline"/>
    <w:basedOn w:val="DefaultParagraphFont"/>
    <w:rsid w:val="00D173EA"/>
  </w:style>
  <w:style w:type="paragraph" w:styleId="ListParagraph">
    <w:name w:val="List Paragraph"/>
    <w:basedOn w:val="Normal"/>
    <w:uiPriority w:val="34"/>
    <w:qFormat/>
    <w:rsid w:val="00944D57"/>
    <w:pPr>
      <w:suppressAutoHyphens/>
      <w:overflowPunct w:val="0"/>
      <w:autoSpaceDE w:val="0"/>
      <w:autoSpaceDN w:val="0"/>
      <w:adjustRightInd w:val="0"/>
      <w:ind w:left="720"/>
      <w:textAlignment w:val="baseline"/>
    </w:pPr>
  </w:style>
  <w:style w:type="character" w:customStyle="1" w:styleId="Heading1Char">
    <w:name w:val="Heading 1 Char"/>
    <w:basedOn w:val="DefaultParagraphFont"/>
    <w:link w:val="Heading1"/>
    <w:uiPriority w:val="9"/>
    <w:rsid w:val="00290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B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B6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A76FD"/>
    <w:rPr>
      <w:color w:val="800080"/>
      <w:u w:val="single"/>
    </w:rPr>
  </w:style>
  <w:style w:type="paragraph" w:customStyle="1" w:styleId="xl63">
    <w:name w:val="xl63"/>
    <w:basedOn w:val="Normal"/>
    <w:rsid w:val="004A76FD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Normal"/>
    <w:rsid w:val="004A76FD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Normal"/>
    <w:rsid w:val="004A76FD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4">
    <w:name w:val="xl74"/>
    <w:basedOn w:val="Normal"/>
    <w:rsid w:val="004A76FD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4A76FD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4A76F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4A76FD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87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99"/>
    <w:qFormat/>
    <w:rsid w:val="00F26EBF"/>
    <w:pPr>
      <w:jc w:val="center"/>
    </w:pPr>
    <w:rPr>
      <w:rFonts w:ascii="Century Gothic" w:hAnsi="Century Gothic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F26EBF"/>
    <w:rPr>
      <w:rFonts w:ascii="Century Gothic" w:eastAsia="Times New Roman" w:hAnsi="Century Gothic" w:cs="Times New Roman"/>
      <w:sz w:val="36"/>
      <w:szCs w:val="24"/>
    </w:rPr>
  </w:style>
  <w:style w:type="paragraph" w:styleId="NoSpacing">
    <w:name w:val="No Spacing"/>
    <w:link w:val="NoSpacingChar"/>
    <w:uiPriority w:val="1"/>
    <w:qFormat/>
    <w:rsid w:val="00D026EC"/>
    <w:pPr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link w:val="NoSpacing"/>
    <w:uiPriority w:val="1"/>
    <w:locked/>
    <w:rsid w:val="00D026EC"/>
    <w:rPr>
      <w:rFonts w:ascii="Calibri" w:eastAsia="Calibri" w:hAnsi="Calibri" w:cs="Calibri"/>
    </w:rPr>
  </w:style>
  <w:style w:type="paragraph" w:customStyle="1" w:styleId="Default">
    <w:name w:val="Default"/>
    <w:rsid w:val="00D02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il">
    <w:name w:val="il"/>
    <w:basedOn w:val="DefaultParagraphFont"/>
    <w:rsid w:val="00654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5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4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0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65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28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490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278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0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72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2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3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15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46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82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540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1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3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9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93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44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91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310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76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8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96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70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0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3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1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4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7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46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940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9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83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28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7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4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FE0B-FD43-464D-9D8E-76B364A4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Lalit Sawhney</cp:lastModifiedBy>
  <cp:revision>2</cp:revision>
  <cp:lastPrinted>2019-04-05T08:03:00Z</cp:lastPrinted>
  <dcterms:created xsi:type="dcterms:W3CDTF">2019-06-19T08:18:00Z</dcterms:created>
  <dcterms:modified xsi:type="dcterms:W3CDTF">2019-06-19T08:18:00Z</dcterms:modified>
</cp:coreProperties>
</file>